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6B35F" w14:textId="77777777" w:rsidR="00F35E26" w:rsidRDefault="00F35E26"/>
    <w:p w14:paraId="1E18E7DE" w14:textId="77777777" w:rsidR="00F35E26" w:rsidRDefault="00F35E26"/>
    <w:p w14:paraId="2C3CA252" w14:textId="77777777" w:rsidR="00F35E26" w:rsidRDefault="00F35E26"/>
    <w:p w14:paraId="0C01376A" w14:textId="77777777" w:rsidR="00F35E26" w:rsidRDefault="00F35E26"/>
    <w:p w14:paraId="0D870DA1" w14:textId="77777777" w:rsidR="00F35E26" w:rsidRDefault="00F35E26"/>
    <w:sdt>
      <w:sdtPr>
        <w:id w:val="-16622307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5454F2A7" w14:textId="22648605" w:rsidR="009E6823" w:rsidRDefault="009E6823">
          <w:pPr>
            <w:pStyle w:val="TOCHeading"/>
          </w:pPr>
          <w:r>
            <w:t>Contents</w:t>
          </w:r>
        </w:p>
        <w:p w14:paraId="7483BD5E" w14:textId="1E5BC5E3" w:rsidR="009E6823" w:rsidRDefault="009E68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98872" w:history="1">
            <w:r w:rsidRPr="001A324E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9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B562" w14:textId="7289256B" w:rsidR="009E6823" w:rsidRDefault="009E68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0698873" w:history="1">
            <w:r w:rsidRPr="001A324E">
              <w:rPr>
                <w:rStyle w:val="Hyperlink"/>
                <w:noProof/>
              </w:rPr>
              <w:t>Creating users in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9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62B8" w14:textId="76D7410F" w:rsidR="009E6823" w:rsidRDefault="009E68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0698874" w:history="1">
            <w:r w:rsidRPr="001A324E">
              <w:rPr>
                <w:rStyle w:val="Hyperlink"/>
                <w:noProof/>
              </w:rPr>
              <w:t>Microsoft 365 user creation, outlook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9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F8E6" w14:textId="38FE6FDE" w:rsidR="009E6823" w:rsidRDefault="009E68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0698875" w:history="1">
            <w:r w:rsidRPr="001A324E">
              <w:rPr>
                <w:rStyle w:val="Hyperlink"/>
                <w:noProof/>
              </w:rPr>
              <w:t>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9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510C" w14:textId="094E44C7" w:rsidR="009E6823" w:rsidRDefault="009E68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0698876" w:history="1">
            <w:r w:rsidRPr="001A324E">
              <w:rPr>
                <w:rStyle w:val="Hyperlink"/>
                <w:noProof/>
              </w:rPr>
              <w:t>Table of the items required with their estimated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9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E365" w14:textId="4204D5D9" w:rsidR="009E6823" w:rsidRDefault="009E68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</w:p>
        <w:p w14:paraId="00A9E5E7" w14:textId="73E06FB5" w:rsidR="009E6823" w:rsidRDefault="009E682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E04E2AB" w14:textId="77777777" w:rsidR="009E6823" w:rsidRDefault="009E6823">
          <w:pPr>
            <w:rPr>
              <w:b/>
              <w:bCs/>
              <w:noProof/>
            </w:rPr>
          </w:pPr>
        </w:p>
        <w:p w14:paraId="29B2BBDA" w14:textId="77777777" w:rsidR="009E6823" w:rsidRDefault="009E6823">
          <w:pPr>
            <w:rPr>
              <w:b/>
              <w:bCs/>
              <w:noProof/>
            </w:rPr>
          </w:pPr>
        </w:p>
        <w:p w14:paraId="6FA5B260" w14:textId="77777777" w:rsidR="009E6823" w:rsidRDefault="009E6823">
          <w:pPr>
            <w:rPr>
              <w:b/>
              <w:bCs/>
              <w:noProof/>
            </w:rPr>
          </w:pPr>
        </w:p>
        <w:p w14:paraId="4CE4B04B" w14:textId="77777777" w:rsidR="009E6823" w:rsidRDefault="009E6823">
          <w:pPr>
            <w:rPr>
              <w:b/>
              <w:bCs/>
              <w:noProof/>
            </w:rPr>
          </w:pPr>
        </w:p>
        <w:p w14:paraId="0B87CADE" w14:textId="77777777" w:rsidR="009E6823" w:rsidRDefault="009E6823">
          <w:pPr>
            <w:rPr>
              <w:b/>
              <w:bCs/>
              <w:noProof/>
            </w:rPr>
          </w:pPr>
        </w:p>
        <w:p w14:paraId="50461B74" w14:textId="77777777" w:rsidR="009E6823" w:rsidRDefault="009E6823">
          <w:pPr>
            <w:rPr>
              <w:b/>
              <w:bCs/>
              <w:noProof/>
            </w:rPr>
          </w:pPr>
        </w:p>
        <w:p w14:paraId="60688B2A" w14:textId="77777777" w:rsidR="009E6823" w:rsidRDefault="009E6823">
          <w:pPr>
            <w:rPr>
              <w:b/>
              <w:bCs/>
              <w:noProof/>
            </w:rPr>
          </w:pPr>
        </w:p>
        <w:p w14:paraId="5FB8536C" w14:textId="77777777" w:rsidR="009E6823" w:rsidRDefault="009E6823">
          <w:pPr>
            <w:rPr>
              <w:b/>
              <w:bCs/>
              <w:noProof/>
            </w:rPr>
          </w:pPr>
        </w:p>
        <w:p w14:paraId="715BF342" w14:textId="77777777" w:rsidR="009E6823" w:rsidRDefault="009E6823">
          <w:pPr>
            <w:rPr>
              <w:b/>
              <w:bCs/>
              <w:noProof/>
            </w:rPr>
          </w:pPr>
        </w:p>
        <w:p w14:paraId="04FE41B1" w14:textId="77777777" w:rsidR="009E6823" w:rsidRDefault="009E6823">
          <w:pPr>
            <w:rPr>
              <w:b/>
              <w:bCs/>
              <w:noProof/>
            </w:rPr>
          </w:pPr>
        </w:p>
        <w:p w14:paraId="6AFA27E9" w14:textId="77777777" w:rsidR="009E6823" w:rsidRDefault="009E6823">
          <w:pPr>
            <w:rPr>
              <w:b/>
              <w:bCs/>
              <w:noProof/>
            </w:rPr>
          </w:pPr>
        </w:p>
        <w:p w14:paraId="59EDC184" w14:textId="292AD355" w:rsidR="009E6823" w:rsidRDefault="009E6823"/>
      </w:sdtContent>
    </w:sdt>
    <w:p w14:paraId="3C174189" w14:textId="77777777" w:rsidR="00F35E26" w:rsidRDefault="00F35E26"/>
    <w:p w14:paraId="5E1D7C3C" w14:textId="77777777" w:rsidR="009E6823" w:rsidRDefault="009E6823" w:rsidP="004E675A">
      <w:pPr>
        <w:pStyle w:val="Heading1"/>
      </w:pPr>
    </w:p>
    <w:p w14:paraId="5DE7536E" w14:textId="77777777" w:rsidR="009E6823" w:rsidRDefault="009E6823" w:rsidP="004E675A">
      <w:pPr>
        <w:pStyle w:val="Heading1"/>
      </w:pPr>
    </w:p>
    <w:p w14:paraId="3F0AF9A3" w14:textId="77777777" w:rsidR="009E6823" w:rsidRDefault="009E6823" w:rsidP="004E675A">
      <w:pPr>
        <w:pStyle w:val="Heading1"/>
      </w:pPr>
    </w:p>
    <w:p w14:paraId="56C80931" w14:textId="0E787AC8" w:rsidR="004E675A" w:rsidRDefault="004E675A" w:rsidP="004E675A">
      <w:pPr>
        <w:pStyle w:val="Heading1"/>
      </w:pPr>
      <w:bookmarkStart w:id="0" w:name="_Toc170698872"/>
      <w:r>
        <w:lastRenderedPageBreak/>
        <w:t>Context</w:t>
      </w:r>
      <w:bookmarkEnd w:id="0"/>
      <w:r>
        <w:t xml:space="preserve"> </w:t>
      </w:r>
    </w:p>
    <w:p w14:paraId="16BBFAD5" w14:textId="57044A04" w:rsidR="004E675A" w:rsidRDefault="004E675A" w:rsidP="004E675A">
      <w:r>
        <w:t xml:space="preserve">StarTech Business College </w:t>
      </w:r>
      <w:r w:rsidR="002F4A78">
        <w:t xml:space="preserve">wants us to setup an </w:t>
      </w:r>
      <w:r>
        <w:t xml:space="preserve">office in Sydney CBD </w:t>
      </w:r>
      <w:r w:rsidR="002F4A78">
        <w:t xml:space="preserve">with </w:t>
      </w:r>
      <w:r>
        <w:t xml:space="preserve">2 </w:t>
      </w:r>
      <w:r w:rsidR="002F4A78">
        <w:t>classrooms. The</w:t>
      </w:r>
      <w:r>
        <w:t xml:space="preserve"> </w:t>
      </w:r>
      <w:r w:rsidR="002F4A78">
        <w:t xml:space="preserve">college will have an Admin Office, Receptionist area, a teacher’s room, a room for marketing director, a room for accountant and a room for the director. The client also wants us to setup a Server, create a domain controller, OUs, Departments, and users. </w:t>
      </w:r>
    </w:p>
    <w:p w14:paraId="220144ED" w14:textId="77E67586" w:rsidR="002F4A78" w:rsidRDefault="002F4A78" w:rsidP="004E675A">
      <w:r>
        <w:t>And based on the information, we need to plan then items that we will be needing to have a fully function business in terms of Technology.</w:t>
      </w:r>
    </w:p>
    <w:p w14:paraId="6F1F77A5" w14:textId="7F1EBE98" w:rsidR="002F4A78" w:rsidRDefault="002F4A78" w:rsidP="004E675A">
      <w:r>
        <w:t>The team members of the College are as follows with their roles:</w:t>
      </w:r>
    </w:p>
    <w:p w14:paraId="48756632" w14:textId="6A0EA4FA" w:rsidR="009E6823" w:rsidRDefault="009E6823" w:rsidP="009E6823">
      <w:pPr>
        <w:ind w:firstLine="720"/>
      </w:pPr>
      <w:r>
        <w:t>Na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4A78" w14:paraId="5C8EF5EF" w14:textId="77777777" w:rsidTr="002F4A78">
        <w:tc>
          <w:tcPr>
            <w:tcW w:w="4508" w:type="dxa"/>
          </w:tcPr>
          <w:p w14:paraId="3DB41CBC" w14:textId="6AEE2EE6" w:rsidR="002F4A78" w:rsidRDefault="002F4A78" w:rsidP="004E675A">
            <w:r>
              <w:t xml:space="preserve">Ratan </w:t>
            </w:r>
            <w:r>
              <w:t>K</w:t>
            </w:r>
            <w:r>
              <w:t>han</w:t>
            </w:r>
          </w:p>
        </w:tc>
        <w:tc>
          <w:tcPr>
            <w:tcW w:w="4508" w:type="dxa"/>
          </w:tcPr>
          <w:p w14:paraId="41BF222D" w14:textId="21CBAE1C" w:rsidR="002F4A78" w:rsidRDefault="002F4A78" w:rsidP="004E675A">
            <w:r>
              <w:t>D</w:t>
            </w:r>
            <w:r>
              <w:t>irector</w:t>
            </w:r>
          </w:p>
        </w:tc>
      </w:tr>
      <w:tr w:rsidR="002F4A78" w14:paraId="54A520C0" w14:textId="77777777" w:rsidTr="002F4A78">
        <w:tc>
          <w:tcPr>
            <w:tcW w:w="4508" w:type="dxa"/>
          </w:tcPr>
          <w:p w14:paraId="737DA6A4" w14:textId="02172A87" w:rsidR="002F4A78" w:rsidRDefault="002F4A78" w:rsidP="004E675A">
            <w:r>
              <w:t xml:space="preserve">Mehak </w:t>
            </w:r>
            <w:r>
              <w:t>S</w:t>
            </w:r>
            <w:r>
              <w:t>ingh</w:t>
            </w:r>
          </w:p>
        </w:tc>
        <w:tc>
          <w:tcPr>
            <w:tcW w:w="4508" w:type="dxa"/>
          </w:tcPr>
          <w:p w14:paraId="366ED318" w14:textId="311DADA3" w:rsidR="002F4A78" w:rsidRDefault="002F4A78" w:rsidP="004E675A">
            <w:r>
              <w:t>A</w:t>
            </w:r>
            <w:r>
              <w:t>dmin</w:t>
            </w:r>
          </w:p>
        </w:tc>
      </w:tr>
      <w:tr w:rsidR="002F4A78" w14:paraId="7AD986DB" w14:textId="77777777" w:rsidTr="002F4A78">
        <w:tc>
          <w:tcPr>
            <w:tcW w:w="4508" w:type="dxa"/>
          </w:tcPr>
          <w:p w14:paraId="5DE64834" w14:textId="4D18FC31" w:rsidR="002F4A78" w:rsidRDefault="002F4A78" w:rsidP="004E675A">
            <w:r w:rsidRPr="002F4A78">
              <w:t>Rabin Williams</w:t>
            </w:r>
          </w:p>
        </w:tc>
        <w:tc>
          <w:tcPr>
            <w:tcW w:w="4508" w:type="dxa"/>
          </w:tcPr>
          <w:p w14:paraId="666CE6A7" w14:textId="0860D658" w:rsidR="002F4A78" w:rsidRDefault="002F4A78" w:rsidP="004E675A">
            <w:r>
              <w:t>A</w:t>
            </w:r>
            <w:r>
              <w:t>dmin</w:t>
            </w:r>
          </w:p>
        </w:tc>
      </w:tr>
      <w:tr w:rsidR="002F4A78" w14:paraId="77CCA5E8" w14:textId="77777777" w:rsidTr="002F4A78">
        <w:tc>
          <w:tcPr>
            <w:tcW w:w="4508" w:type="dxa"/>
          </w:tcPr>
          <w:p w14:paraId="061778DF" w14:textId="5201D8C5" w:rsidR="002F4A78" w:rsidRDefault="002F4A78" w:rsidP="004E675A">
            <w:r>
              <w:t>Rina Smith</w:t>
            </w:r>
          </w:p>
        </w:tc>
        <w:tc>
          <w:tcPr>
            <w:tcW w:w="4508" w:type="dxa"/>
          </w:tcPr>
          <w:p w14:paraId="4D84B97C" w14:textId="03580DAF" w:rsidR="002F4A78" w:rsidRDefault="002F4A78" w:rsidP="004E675A">
            <w:r>
              <w:t>R</w:t>
            </w:r>
            <w:r>
              <w:t>eceptionist</w:t>
            </w:r>
          </w:p>
        </w:tc>
      </w:tr>
      <w:tr w:rsidR="002F4A78" w14:paraId="1E5E1C62" w14:textId="77777777" w:rsidTr="002F4A78">
        <w:tc>
          <w:tcPr>
            <w:tcW w:w="4508" w:type="dxa"/>
          </w:tcPr>
          <w:p w14:paraId="0105A9A6" w14:textId="3A55A942" w:rsidR="002F4A78" w:rsidRDefault="009E6823" w:rsidP="004E675A">
            <w:r>
              <w:t xml:space="preserve">Amit </w:t>
            </w:r>
            <w:r>
              <w:t>S</w:t>
            </w:r>
            <w:r>
              <w:t>harma</w:t>
            </w:r>
          </w:p>
        </w:tc>
        <w:tc>
          <w:tcPr>
            <w:tcW w:w="4508" w:type="dxa"/>
          </w:tcPr>
          <w:p w14:paraId="5149FC3A" w14:textId="59DB1CF4" w:rsidR="002F4A78" w:rsidRDefault="009E6823" w:rsidP="004E675A">
            <w:r>
              <w:t>Teachers</w:t>
            </w:r>
          </w:p>
        </w:tc>
      </w:tr>
      <w:tr w:rsidR="002F4A78" w14:paraId="16CCDE3A" w14:textId="77777777" w:rsidTr="002F4A78">
        <w:tc>
          <w:tcPr>
            <w:tcW w:w="4508" w:type="dxa"/>
          </w:tcPr>
          <w:p w14:paraId="1B739C58" w14:textId="6B41612C" w:rsidR="002F4A78" w:rsidRDefault="009E6823" w:rsidP="004E675A">
            <w:r>
              <w:t xml:space="preserve">Karan </w:t>
            </w:r>
            <w:r>
              <w:t>P</w:t>
            </w:r>
            <w:r>
              <w:t>atel</w:t>
            </w:r>
          </w:p>
        </w:tc>
        <w:tc>
          <w:tcPr>
            <w:tcW w:w="4508" w:type="dxa"/>
          </w:tcPr>
          <w:p w14:paraId="3D418D0C" w14:textId="03C02AFC" w:rsidR="002F4A78" w:rsidRDefault="009E6823" w:rsidP="004E675A">
            <w:r>
              <w:t>Teachers</w:t>
            </w:r>
          </w:p>
        </w:tc>
      </w:tr>
      <w:tr w:rsidR="009E6823" w14:paraId="0FA732A2" w14:textId="77777777" w:rsidTr="002F4A78">
        <w:tc>
          <w:tcPr>
            <w:tcW w:w="4508" w:type="dxa"/>
          </w:tcPr>
          <w:p w14:paraId="435BDF5F" w14:textId="4111D89F" w:rsidR="009E6823" w:rsidRDefault="009E6823" w:rsidP="004E675A">
            <w:r>
              <w:t xml:space="preserve">Mohan </w:t>
            </w:r>
            <w:r>
              <w:t>J</w:t>
            </w:r>
            <w:r>
              <w:t>ung</w:t>
            </w:r>
          </w:p>
        </w:tc>
        <w:tc>
          <w:tcPr>
            <w:tcW w:w="4508" w:type="dxa"/>
          </w:tcPr>
          <w:p w14:paraId="36951083" w14:textId="6605F83E" w:rsidR="009E6823" w:rsidRDefault="009E6823" w:rsidP="004E675A">
            <w:r>
              <w:t>M</w:t>
            </w:r>
            <w:r>
              <w:t>arketing</w:t>
            </w:r>
          </w:p>
        </w:tc>
      </w:tr>
      <w:tr w:rsidR="009E6823" w14:paraId="4D2FEFAE" w14:textId="77777777" w:rsidTr="002F4A78">
        <w:tc>
          <w:tcPr>
            <w:tcW w:w="4508" w:type="dxa"/>
          </w:tcPr>
          <w:p w14:paraId="675DF1A1" w14:textId="10160AC1" w:rsidR="009E6823" w:rsidRDefault="009E6823" w:rsidP="004E675A">
            <w:r>
              <w:t xml:space="preserve">Ruby </w:t>
            </w:r>
            <w:r>
              <w:t>R</w:t>
            </w:r>
            <w:r>
              <w:t>ana</w:t>
            </w:r>
          </w:p>
        </w:tc>
        <w:tc>
          <w:tcPr>
            <w:tcW w:w="4508" w:type="dxa"/>
          </w:tcPr>
          <w:p w14:paraId="1A0BAE71" w14:textId="249E1925" w:rsidR="009E6823" w:rsidRDefault="009E6823" w:rsidP="004E675A">
            <w:r>
              <w:t>Accountant</w:t>
            </w:r>
          </w:p>
        </w:tc>
      </w:tr>
    </w:tbl>
    <w:p w14:paraId="087A2C4B" w14:textId="77777777" w:rsidR="002F4A78" w:rsidRDefault="002F4A78" w:rsidP="004E675A"/>
    <w:p w14:paraId="65F0EAEF" w14:textId="17EB019B" w:rsidR="00886CA9" w:rsidRDefault="00886CA9" w:rsidP="003B4D46">
      <w:pPr>
        <w:pStyle w:val="Heading1"/>
      </w:pPr>
      <w:bookmarkStart w:id="1" w:name="_Toc170698873"/>
      <w:r>
        <w:t xml:space="preserve">Creating users in Active </w:t>
      </w:r>
      <w:r w:rsidRPr="003B4D46">
        <w:t>Directory</w:t>
      </w:r>
      <w:bookmarkEnd w:id="1"/>
      <w:r>
        <w:t xml:space="preserve"> </w:t>
      </w:r>
    </w:p>
    <w:p w14:paraId="552AB5B9" w14:textId="77777777" w:rsidR="00886CA9" w:rsidRDefault="00886CA9"/>
    <w:p w14:paraId="7A1774F5" w14:textId="62DC4AB7" w:rsidR="00E45B50" w:rsidRPr="00E45B50" w:rsidRDefault="00E45B50" w:rsidP="00E45B50">
      <w:r>
        <w:t>First, l</w:t>
      </w:r>
      <w:r w:rsidR="00886CA9">
        <w:t>ook</w:t>
      </w:r>
      <w:r>
        <w:t>ed for the available domain and names and d</w:t>
      </w:r>
      <w:r>
        <w:t>ecided to use the name ‘StarTech.Institute’</w:t>
      </w:r>
    </w:p>
    <w:p w14:paraId="5BDF6827" w14:textId="1E4D1DCA" w:rsidR="00886CA9" w:rsidRDefault="00886CA9" w:rsidP="00886CA9">
      <w:r>
        <w:rPr>
          <w:noProof/>
        </w:rPr>
        <w:drawing>
          <wp:inline distT="0" distB="0" distL="0" distR="0" wp14:anchorId="0F7C7E0A" wp14:editId="480716DC">
            <wp:extent cx="5731510" cy="3223276"/>
            <wp:effectExtent l="0" t="0" r="2540" b="0"/>
            <wp:docPr id="338250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0355" w14:textId="5065C02B" w:rsidR="00E45B50" w:rsidRDefault="00E45B50" w:rsidP="00886CA9">
      <w:r>
        <w:tab/>
      </w:r>
      <w:r>
        <w:tab/>
      </w:r>
    </w:p>
    <w:p w14:paraId="2A4E50C0" w14:textId="77777777" w:rsidR="00E45B50" w:rsidRDefault="00E45B50" w:rsidP="00886CA9"/>
    <w:p w14:paraId="467467C5" w14:textId="2224B99E" w:rsidR="00E45B50" w:rsidRPr="00886CA9" w:rsidRDefault="00E45B50" w:rsidP="00886CA9">
      <w:r>
        <w:t xml:space="preserve">Created the marketing user ‘Mohan Jung’ and gave him roles and permissions </w:t>
      </w:r>
    </w:p>
    <w:p w14:paraId="703A36B9" w14:textId="77777777" w:rsidR="00886CA9" w:rsidRDefault="00886CA9">
      <w:r>
        <w:rPr>
          <w:noProof/>
        </w:rPr>
        <w:drawing>
          <wp:inline distT="0" distB="0" distL="0" distR="0" wp14:anchorId="3FCAE278" wp14:editId="6F4EAE2F">
            <wp:extent cx="5286375" cy="3916484"/>
            <wp:effectExtent l="0" t="0" r="0" b="8255"/>
            <wp:docPr id="10980145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70" cy="392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FCC3" w14:textId="6E8645EA" w:rsidR="00E45B50" w:rsidRDefault="00E45B50"/>
    <w:p w14:paraId="02097C62" w14:textId="77777777" w:rsidR="00E45B50" w:rsidRDefault="00E45B50"/>
    <w:p w14:paraId="24D26B80" w14:textId="77777777" w:rsidR="00E45B50" w:rsidRDefault="00E45B50"/>
    <w:p w14:paraId="4A05B59C" w14:textId="77777777" w:rsidR="00E45B50" w:rsidRDefault="00E45B50"/>
    <w:p w14:paraId="39C20E16" w14:textId="77777777" w:rsidR="00E45B50" w:rsidRDefault="00E45B50"/>
    <w:p w14:paraId="668E5CCA" w14:textId="77777777" w:rsidR="00E45B50" w:rsidRDefault="00E45B50"/>
    <w:p w14:paraId="25D7C6B0" w14:textId="77777777" w:rsidR="00E45B50" w:rsidRDefault="00E45B50"/>
    <w:p w14:paraId="2047074A" w14:textId="1826721D" w:rsidR="00886CA9" w:rsidRDefault="00E45B50">
      <w:r>
        <w:t>Created the users ‘Amit Sharma’ and ‘Karan Patel’ and added them to ‘Teachers’ group</w:t>
      </w:r>
    </w:p>
    <w:p w14:paraId="1E4A15E0" w14:textId="77777777" w:rsidR="00886CA9" w:rsidRDefault="00886CA9">
      <w:r>
        <w:rPr>
          <w:noProof/>
        </w:rPr>
        <w:lastRenderedPageBreak/>
        <w:drawing>
          <wp:inline distT="0" distB="0" distL="0" distR="0" wp14:anchorId="174F3B1C" wp14:editId="20AE2DBD">
            <wp:extent cx="5353050" cy="3714181"/>
            <wp:effectExtent l="0" t="0" r="0" b="635"/>
            <wp:docPr id="2406641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83" cy="371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94D9" w14:textId="77777777" w:rsidR="00E45B50" w:rsidRDefault="00E45B50"/>
    <w:p w14:paraId="6DEB54CF" w14:textId="6E97B0DE" w:rsidR="00886CA9" w:rsidRDefault="00E45B50">
      <w:r>
        <w:t xml:space="preserve">Created user ‘Rina Smith’ and gave her the role ‘receptionist’ </w:t>
      </w:r>
    </w:p>
    <w:p w14:paraId="74505BCC" w14:textId="77777777" w:rsidR="00886CA9" w:rsidRDefault="00886CA9">
      <w:r>
        <w:rPr>
          <w:noProof/>
        </w:rPr>
        <w:drawing>
          <wp:inline distT="0" distB="0" distL="0" distR="0" wp14:anchorId="4977BF3E" wp14:editId="1F0FE804">
            <wp:extent cx="5362575" cy="4006317"/>
            <wp:effectExtent l="0" t="0" r="0" b="0"/>
            <wp:docPr id="12168927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14" cy="401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DD24" w14:textId="5F5FABDC" w:rsidR="003B4D46" w:rsidRDefault="003B4D46">
      <w:r>
        <w:t xml:space="preserve">Created director ‘Ratan Khan’ and gave him permissions and access to everything </w:t>
      </w:r>
    </w:p>
    <w:p w14:paraId="7A5CDB8E" w14:textId="15E0D7E5" w:rsidR="00E45B50" w:rsidRDefault="003B4D46">
      <w:r>
        <w:rPr>
          <w:noProof/>
        </w:rPr>
        <w:lastRenderedPageBreak/>
        <w:drawing>
          <wp:inline distT="0" distB="0" distL="0" distR="0" wp14:anchorId="13FBD12E" wp14:editId="0DA9E7DC">
            <wp:extent cx="5286375" cy="4169288"/>
            <wp:effectExtent l="0" t="0" r="0" b="3175"/>
            <wp:docPr id="872787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78" cy="41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BD59" w14:textId="77777777" w:rsidR="003B4D46" w:rsidRDefault="003B4D46"/>
    <w:p w14:paraId="5E857A83" w14:textId="1B3232AE" w:rsidR="003B4D46" w:rsidRDefault="003B4D46">
      <w:r>
        <w:lastRenderedPageBreak/>
        <w:t>Created user ‘Ruby Rana’ with Accountant role</w:t>
      </w:r>
      <w:r>
        <w:rPr>
          <w:noProof/>
        </w:rPr>
        <w:drawing>
          <wp:inline distT="0" distB="0" distL="0" distR="0" wp14:anchorId="71EA40BC" wp14:editId="1D498796">
            <wp:extent cx="5562600" cy="4195051"/>
            <wp:effectExtent l="0" t="0" r="0" b="0"/>
            <wp:docPr id="112881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49" cy="419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20B1" w14:textId="4A130BAE" w:rsidR="003B4D46" w:rsidRDefault="00E45B50">
      <w:r>
        <w:t xml:space="preserve">Added PC1 in the domain </w:t>
      </w:r>
      <w:r w:rsidR="003B4D46">
        <w:t xml:space="preserve">‘StarTech.Institiute’ </w:t>
      </w:r>
    </w:p>
    <w:p w14:paraId="1D1C8390" w14:textId="7AA39536" w:rsidR="00F35E26" w:rsidRDefault="00886CA9">
      <w:r>
        <w:rPr>
          <w:noProof/>
        </w:rPr>
        <w:lastRenderedPageBreak/>
        <w:drawing>
          <wp:inline distT="0" distB="0" distL="0" distR="0" wp14:anchorId="5400B089" wp14:editId="1C508BE5">
            <wp:extent cx="4476750" cy="4878383"/>
            <wp:effectExtent l="0" t="0" r="0" b="0"/>
            <wp:docPr id="20474425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14" cy="48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D02D" w14:textId="4A32DD8F" w:rsidR="003B4D46" w:rsidRDefault="003B4D46">
      <w:r>
        <w:t>Created a document to check if the users can access the files in the server according to their access permission</w:t>
      </w:r>
    </w:p>
    <w:p w14:paraId="3C1DAAAE" w14:textId="497EC52C" w:rsidR="003B4D46" w:rsidRDefault="003B4D46">
      <w:pPr>
        <w:rPr>
          <w:noProof/>
        </w:rPr>
      </w:pPr>
      <w:r>
        <w:rPr>
          <w:noProof/>
        </w:rPr>
        <w:drawing>
          <wp:inline distT="0" distB="0" distL="0" distR="0" wp14:anchorId="1F5F03BA" wp14:editId="16FBAA17">
            <wp:extent cx="5229225" cy="3306331"/>
            <wp:effectExtent l="0" t="0" r="0" b="8890"/>
            <wp:docPr id="542134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85" cy="331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7599" w14:textId="77777777" w:rsidR="003B4D46" w:rsidRDefault="003B4D46">
      <w:pPr>
        <w:rPr>
          <w:noProof/>
        </w:rPr>
      </w:pPr>
    </w:p>
    <w:p w14:paraId="311C2AEC" w14:textId="33FA2592" w:rsidR="003B4D46" w:rsidRDefault="003B4D46">
      <w:pPr>
        <w:rPr>
          <w:noProof/>
        </w:rPr>
      </w:pPr>
      <w:r>
        <w:rPr>
          <w:noProof/>
        </w:rPr>
        <w:t xml:space="preserve">Gave file access to the group ‘Teachers’ in the server </w:t>
      </w:r>
    </w:p>
    <w:p w14:paraId="5D5246FD" w14:textId="0EB11FCD" w:rsidR="00886CA9" w:rsidRDefault="00886CA9">
      <w:r>
        <w:rPr>
          <w:noProof/>
        </w:rPr>
        <w:drawing>
          <wp:inline distT="0" distB="0" distL="0" distR="0" wp14:anchorId="34F3E0D4" wp14:editId="7A9091EB">
            <wp:extent cx="5400675" cy="3091235"/>
            <wp:effectExtent l="0" t="0" r="0" b="0"/>
            <wp:docPr id="136612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926" cy="30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526B" w14:textId="4EB67A4D" w:rsidR="00886CA9" w:rsidRDefault="00886CA9"/>
    <w:p w14:paraId="41D83FE3" w14:textId="5A664FCA" w:rsidR="00886CA9" w:rsidRDefault="003B4D46" w:rsidP="003B4D46">
      <w:pPr>
        <w:pStyle w:val="Heading1"/>
      </w:pPr>
      <w:bookmarkStart w:id="2" w:name="_Toc170698874"/>
      <w:r>
        <w:t>Microsoft 365 user creation, outlook and testing</w:t>
      </w:r>
      <w:bookmarkEnd w:id="2"/>
    </w:p>
    <w:p w14:paraId="732B1688" w14:textId="570C4FA6" w:rsidR="003B4D46" w:rsidRDefault="003B4D46" w:rsidP="003B4D46">
      <w:r>
        <w:t>Added users</w:t>
      </w:r>
    </w:p>
    <w:p w14:paraId="53AD4A21" w14:textId="0D2682FD" w:rsidR="003B4D46" w:rsidRDefault="003B4D46" w:rsidP="003B4D46">
      <w:r>
        <w:lastRenderedPageBreak/>
        <w:t xml:space="preserve">  </w:t>
      </w:r>
      <w:r>
        <w:rPr>
          <w:noProof/>
        </w:rPr>
        <w:drawing>
          <wp:inline distT="0" distB="0" distL="0" distR="0" wp14:anchorId="4CCA1456" wp14:editId="0E25FF84">
            <wp:extent cx="5114925" cy="4263855"/>
            <wp:effectExtent l="0" t="0" r="0" b="3810"/>
            <wp:docPr id="116212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03" cy="427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6313" w14:textId="77777777" w:rsidR="003B4D46" w:rsidRDefault="003B4D46" w:rsidP="003B4D46">
      <w:pPr>
        <w:pStyle w:val="Heading1"/>
      </w:pPr>
    </w:p>
    <w:p w14:paraId="5FA6ACD0" w14:textId="3CF6D2C1" w:rsidR="00886CA9" w:rsidRDefault="003B4D46">
      <w:r>
        <w:t>Gave</w:t>
      </w:r>
      <w:r w:rsidR="004E675A">
        <w:t xml:space="preserve"> Global</w:t>
      </w:r>
      <w:r>
        <w:t xml:space="preserve"> </w:t>
      </w:r>
      <w:r w:rsidR="004E675A">
        <w:t>a</w:t>
      </w:r>
      <w:r>
        <w:t xml:space="preserve">dmin permissions to </w:t>
      </w:r>
      <w:r w:rsidR="004E675A">
        <w:t>selected users</w:t>
      </w:r>
    </w:p>
    <w:p w14:paraId="7156F679" w14:textId="0FDD6BE4" w:rsidR="004E675A" w:rsidRDefault="004E675A">
      <w:r>
        <w:rPr>
          <w:noProof/>
        </w:rPr>
        <w:lastRenderedPageBreak/>
        <w:drawing>
          <wp:inline distT="0" distB="0" distL="0" distR="0" wp14:anchorId="62D415AF" wp14:editId="62CB977E">
            <wp:extent cx="3867150" cy="5714252"/>
            <wp:effectExtent l="0" t="0" r="0" b="1270"/>
            <wp:docPr id="388993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09" cy="572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57A5" w14:textId="0DBE212A" w:rsidR="004E675A" w:rsidRDefault="004E675A">
      <w:r>
        <w:t xml:space="preserve">Created admin and teacher groups and added members </w:t>
      </w:r>
    </w:p>
    <w:p w14:paraId="3F5DD266" w14:textId="5D7A2030" w:rsidR="004E675A" w:rsidRDefault="004E675A">
      <w:r>
        <w:rPr>
          <w:noProof/>
        </w:rPr>
        <w:drawing>
          <wp:inline distT="0" distB="0" distL="0" distR="0" wp14:anchorId="57429E84" wp14:editId="7688A49C">
            <wp:extent cx="5724525" cy="2600325"/>
            <wp:effectExtent l="0" t="0" r="9525" b="9525"/>
            <wp:docPr id="4327192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5873" w14:textId="7B422912" w:rsidR="004E675A" w:rsidRDefault="004E675A">
      <w:r>
        <w:rPr>
          <w:noProof/>
        </w:rPr>
        <w:lastRenderedPageBreak/>
        <w:drawing>
          <wp:inline distT="0" distB="0" distL="0" distR="0" wp14:anchorId="41CA93C4" wp14:editId="0D6657B2">
            <wp:extent cx="5419725" cy="3853226"/>
            <wp:effectExtent l="0" t="0" r="0" b="0"/>
            <wp:docPr id="15997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22" cy="386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8DCB" w14:textId="099D7E0D" w:rsidR="00886CA9" w:rsidRDefault="004E675A">
      <w:r>
        <w:rPr>
          <w:noProof/>
        </w:rPr>
        <w:drawing>
          <wp:inline distT="0" distB="0" distL="0" distR="0" wp14:anchorId="5C365A0E" wp14:editId="1EADB8F6">
            <wp:extent cx="5724525" cy="3581400"/>
            <wp:effectExtent l="0" t="0" r="9525" b="0"/>
            <wp:docPr id="1469518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5676" w14:textId="57BEE37E" w:rsidR="00F35E26" w:rsidRDefault="004E675A">
      <w:r>
        <w:lastRenderedPageBreak/>
        <w:t xml:space="preserve">Created distribution list </w:t>
      </w:r>
      <w:r>
        <w:rPr>
          <w:noProof/>
        </w:rPr>
        <w:drawing>
          <wp:inline distT="0" distB="0" distL="0" distR="0" wp14:anchorId="24D1F6EA" wp14:editId="6A9BD008">
            <wp:extent cx="5724525" cy="2609850"/>
            <wp:effectExtent l="0" t="0" r="9525" b="0"/>
            <wp:docPr id="3669910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1A19" w14:textId="448978BB" w:rsidR="004E675A" w:rsidRDefault="004E675A">
      <w:r>
        <w:rPr>
          <w:noProof/>
        </w:rPr>
        <w:drawing>
          <wp:inline distT="0" distB="0" distL="0" distR="0" wp14:anchorId="41165115" wp14:editId="7122DC87">
            <wp:extent cx="5650544" cy="1933575"/>
            <wp:effectExtent l="0" t="0" r="7620" b="0"/>
            <wp:docPr id="14513709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38" cy="19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5FE4" w14:textId="77777777" w:rsidR="00F35E26" w:rsidRDefault="00F35E26"/>
    <w:p w14:paraId="59DB0B68" w14:textId="77777777" w:rsidR="004E675A" w:rsidRDefault="004E675A">
      <w:r>
        <w:t xml:space="preserve">Testing distribution list as the user ‘Amit Sharma’ in Outlook </w:t>
      </w:r>
    </w:p>
    <w:p w14:paraId="3BB4E23E" w14:textId="0119E7B7" w:rsidR="00F35E26" w:rsidRDefault="004E675A">
      <w:r>
        <w:rPr>
          <w:noProof/>
        </w:rPr>
        <w:drawing>
          <wp:inline distT="0" distB="0" distL="0" distR="0" wp14:anchorId="034AADD6" wp14:editId="4DDD2E82">
            <wp:extent cx="5724525" cy="1924050"/>
            <wp:effectExtent l="0" t="0" r="9525" b="0"/>
            <wp:docPr id="17543225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8F0C" w14:textId="77777777" w:rsidR="004E675A" w:rsidRDefault="004E675A"/>
    <w:p w14:paraId="7E8B2933" w14:textId="59F9A83C" w:rsidR="004E675A" w:rsidRDefault="004E675A">
      <w:r>
        <w:t>Created Shared Mailbox and tested</w:t>
      </w:r>
    </w:p>
    <w:p w14:paraId="000AEADF" w14:textId="6515A72A" w:rsidR="004E675A" w:rsidRDefault="004E675A">
      <w:r>
        <w:rPr>
          <w:noProof/>
        </w:rPr>
        <w:lastRenderedPageBreak/>
        <w:drawing>
          <wp:inline distT="0" distB="0" distL="0" distR="0" wp14:anchorId="62AB12A0" wp14:editId="487FACD1">
            <wp:extent cx="5734050" cy="2647950"/>
            <wp:effectExtent l="0" t="0" r="0" b="0"/>
            <wp:docPr id="21393728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87D3" w14:textId="77777777" w:rsidR="004E675A" w:rsidRDefault="004E675A"/>
    <w:p w14:paraId="3DB9AAA4" w14:textId="29A08E3A" w:rsidR="004E675A" w:rsidRDefault="004E675A">
      <w:r>
        <w:rPr>
          <w:noProof/>
        </w:rPr>
        <w:drawing>
          <wp:inline distT="0" distB="0" distL="0" distR="0" wp14:anchorId="40FF0519" wp14:editId="595EEC6A">
            <wp:extent cx="5724525" cy="2609850"/>
            <wp:effectExtent l="0" t="0" r="9525" b="0"/>
            <wp:docPr id="15619173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3D0E" w14:textId="77777777" w:rsidR="00F35E26" w:rsidRDefault="00F35E26"/>
    <w:p w14:paraId="1D7DC98F" w14:textId="77777777" w:rsidR="00F35E26" w:rsidRDefault="00F35E26"/>
    <w:p w14:paraId="035A57BB" w14:textId="0997522B" w:rsidR="00F35E26" w:rsidRDefault="007024A7" w:rsidP="003B4D46">
      <w:pPr>
        <w:pStyle w:val="Heading1"/>
      </w:pPr>
      <w:bookmarkStart w:id="3" w:name="_Toc170698875"/>
      <w:r>
        <w:t>Network diagram</w:t>
      </w:r>
      <w:bookmarkEnd w:id="3"/>
      <w:r>
        <w:t xml:space="preserve"> </w:t>
      </w:r>
    </w:p>
    <w:p w14:paraId="36A87A93" w14:textId="53EF9488" w:rsidR="007024A7" w:rsidRDefault="00E45B50">
      <w:r w:rsidRPr="00E45B50">
        <w:lastRenderedPageBreak/>
        <w:drawing>
          <wp:inline distT="0" distB="0" distL="0" distR="0" wp14:anchorId="29220A90" wp14:editId="3B0712ED">
            <wp:extent cx="5731510" cy="4798695"/>
            <wp:effectExtent l="0" t="0" r="2540" b="1905"/>
            <wp:docPr id="992939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391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0FBF" w14:textId="77777777" w:rsidR="00F35E26" w:rsidRDefault="00F35E26"/>
    <w:p w14:paraId="16E4ECE6" w14:textId="77777777" w:rsidR="00F35E26" w:rsidRDefault="00F35E26"/>
    <w:p w14:paraId="0C7D64B8" w14:textId="77777777" w:rsidR="00F35E26" w:rsidRDefault="00F35E26"/>
    <w:p w14:paraId="70324FC9" w14:textId="77777777" w:rsidR="00F35E26" w:rsidRDefault="00F35E26"/>
    <w:p w14:paraId="0CB9ABA1" w14:textId="77777777" w:rsidR="00F35E26" w:rsidRDefault="00F35E26"/>
    <w:p w14:paraId="1799C07F" w14:textId="77777777" w:rsidR="00F35E26" w:rsidRDefault="00F35E26"/>
    <w:p w14:paraId="77B3D2E2" w14:textId="77777777" w:rsidR="00F35E26" w:rsidRDefault="00F35E26"/>
    <w:p w14:paraId="5A89C9D9" w14:textId="77777777" w:rsidR="00F35E26" w:rsidRDefault="00F35E26"/>
    <w:p w14:paraId="01E97875" w14:textId="77777777" w:rsidR="00F35E26" w:rsidRDefault="00F35E26"/>
    <w:p w14:paraId="5541F39A" w14:textId="77777777" w:rsidR="00F35E26" w:rsidRDefault="00F35E26"/>
    <w:p w14:paraId="3C49C109" w14:textId="77777777" w:rsidR="00F35E26" w:rsidRDefault="00F35E26"/>
    <w:p w14:paraId="513CEA58" w14:textId="77777777" w:rsidR="00F35E26" w:rsidRDefault="00F35E26"/>
    <w:p w14:paraId="2C7528DE" w14:textId="77777777" w:rsidR="00F35E26" w:rsidRDefault="00F35E26"/>
    <w:p w14:paraId="0F943536" w14:textId="77777777" w:rsidR="00F35E26" w:rsidRDefault="00F35E26"/>
    <w:p w14:paraId="3772DB15" w14:textId="6EDCF5A6" w:rsidR="00F35E26" w:rsidRDefault="003B4D46" w:rsidP="003B4D46">
      <w:pPr>
        <w:pStyle w:val="Heading1"/>
      </w:pPr>
      <w:bookmarkStart w:id="4" w:name="_Toc170698876"/>
      <w:r>
        <w:lastRenderedPageBreak/>
        <w:t>Table of the items required with their estimated price</w:t>
      </w:r>
      <w:bookmarkEnd w:id="4"/>
    </w:p>
    <w:p w14:paraId="3D783F6B" w14:textId="77777777" w:rsidR="00F35E26" w:rsidRDefault="00F35E26"/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3"/>
      </w:tblGrid>
      <w:tr w:rsidR="00890191" w14:paraId="7DA98815" w14:textId="77777777" w:rsidTr="00890191">
        <w:trPr>
          <w:trHeight w:val="1041"/>
        </w:trPr>
        <w:tc>
          <w:tcPr>
            <w:tcW w:w="2443" w:type="dxa"/>
          </w:tcPr>
          <w:p w14:paraId="1A4A9785" w14:textId="0968451F" w:rsidR="00890191" w:rsidRDefault="00890191">
            <w:r>
              <w:t>Items Required</w:t>
            </w:r>
          </w:p>
        </w:tc>
        <w:tc>
          <w:tcPr>
            <w:tcW w:w="2443" w:type="dxa"/>
          </w:tcPr>
          <w:p w14:paraId="3AA392F9" w14:textId="116DF06D" w:rsidR="00890191" w:rsidRDefault="00890191">
            <w:r>
              <w:t>Provider / Supplier /Brand /model</w:t>
            </w:r>
          </w:p>
        </w:tc>
        <w:tc>
          <w:tcPr>
            <w:tcW w:w="2443" w:type="dxa"/>
          </w:tcPr>
          <w:p w14:paraId="304A3182" w14:textId="1209AD5D" w:rsidR="00890191" w:rsidRDefault="00890191">
            <w:r>
              <w:t>Description/ comments</w:t>
            </w:r>
          </w:p>
        </w:tc>
        <w:tc>
          <w:tcPr>
            <w:tcW w:w="2443" w:type="dxa"/>
          </w:tcPr>
          <w:p w14:paraId="295A061E" w14:textId="2250D96D" w:rsidR="00890191" w:rsidRDefault="00890191">
            <w:r>
              <w:t>Cost</w:t>
            </w:r>
          </w:p>
        </w:tc>
      </w:tr>
      <w:tr w:rsidR="00890191" w14:paraId="492D9C2F" w14:textId="77777777" w:rsidTr="00890191">
        <w:trPr>
          <w:trHeight w:val="981"/>
        </w:trPr>
        <w:tc>
          <w:tcPr>
            <w:tcW w:w="2443" w:type="dxa"/>
          </w:tcPr>
          <w:p w14:paraId="41DA0573" w14:textId="52688DBB" w:rsidR="00890191" w:rsidRDefault="00890191">
            <w:r>
              <w:t>Internet</w:t>
            </w:r>
          </w:p>
          <w:p w14:paraId="537071A7" w14:textId="77777777" w:rsidR="00890191" w:rsidRDefault="00890191"/>
          <w:p w14:paraId="219AC4C7" w14:textId="77777777" w:rsidR="00890191" w:rsidRDefault="00890191"/>
          <w:p w14:paraId="6BD69000" w14:textId="14634DFC" w:rsidR="00890191" w:rsidRDefault="00890191"/>
        </w:tc>
        <w:tc>
          <w:tcPr>
            <w:tcW w:w="2443" w:type="dxa"/>
          </w:tcPr>
          <w:p w14:paraId="4A68574B" w14:textId="77777777" w:rsidR="00403661" w:rsidRDefault="00403661">
            <w:r>
              <w:t>NBN</w:t>
            </w:r>
          </w:p>
          <w:p w14:paraId="215F524D" w14:textId="291F10E0" w:rsidR="00403661" w:rsidRDefault="00403661">
            <w:r>
              <w:t>/ Optus</w:t>
            </w:r>
          </w:p>
        </w:tc>
        <w:tc>
          <w:tcPr>
            <w:tcW w:w="2443" w:type="dxa"/>
          </w:tcPr>
          <w:p w14:paraId="1117D4AB" w14:textId="77777777" w:rsidR="00403661" w:rsidRDefault="00403661">
            <w:r>
              <w:t>Great plan for business,</w:t>
            </w:r>
          </w:p>
          <w:p w14:paraId="60E52904" w14:textId="2F1FA80D" w:rsidR="00403661" w:rsidRDefault="00403661">
            <w:r>
              <w:t xml:space="preserve">Ultra </w:t>
            </w:r>
            <w:proofErr w:type="spellStart"/>
            <w:r>
              <w:t>WiFi</w:t>
            </w:r>
            <w:proofErr w:type="spellEnd"/>
            <w:r>
              <w:t xml:space="preserve"> Booster </w:t>
            </w:r>
            <w:proofErr w:type="gramStart"/>
            <w:r>
              <w:t>( Gen</w:t>
            </w:r>
            <w:proofErr w:type="gramEnd"/>
            <w:r>
              <w:t xml:space="preserve"> 2), </w:t>
            </w:r>
            <w:proofErr w:type="spellStart"/>
            <w:r w:rsidR="00AD0152">
              <w:t>WiFi</w:t>
            </w:r>
            <w:proofErr w:type="spellEnd"/>
            <w:r w:rsidR="00AD0152">
              <w:t xml:space="preserve"> secure powered by McAfee</w:t>
            </w:r>
          </w:p>
        </w:tc>
        <w:tc>
          <w:tcPr>
            <w:tcW w:w="2443" w:type="dxa"/>
          </w:tcPr>
          <w:p w14:paraId="52635E83" w14:textId="50FA095B" w:rsidR="00890191" w:rsidRDefault="00AD0152">
            <w:r>
              <w:t>$139 per month ($0 startup fee)</w:t>
            </w:r>
          </w:p>
        </w:tc>
      </w:tr>
      <w:tr w:rsidR="00890191" w14:paraId="683B4E47" w14:textId="77777777" w:rsidTr="00890191">
        <w:trPr>
          <w:trHeight w:val="1041"/>
        </w:trPr>
        <w:tc>
          <w:tcPr>
            <w:tcW w:w="2443" w:type="dxa"/>
          </w:tcPr>
          <w:p w14:paraId="75CD93AF" w14:textId="00362E61" w:rsidR="00890191" w:rsidRDefault="00890191">
            <w:r>
              <w:t>PC</w:t>
            </w:r>
            <w:r w:rsidR="00886CA9">
              <w:t>*68</w:t>
            </w:r>
          </w:p>
        </w:tc>
        <w:tc>
          <w:tcPr>
            <w:tcW w:w="2443" w:type="dxa"/>
          </w:tcPr>
          <w:p w14:paraId="2650A606" w14:textId="3B2958F4" w:rsidR="00890191" w:rsidRDefault="00B14C66">
            <w:r w:rsidRPr="00B14C66">
              <w:t xml:space="preserve">Dell </w:t>
            </w:r>
            <w:r w:rsidR="00772CF4" w:rsidRPr="00B14C66">
              <w:t>OptiPlex</w:t>
            </w:r>
            <w:r w:rsidRPr="00B14C66">
              <w:t xml:space="preserve"> 3050 SFF Desktop PC</w:t>
            </w:r>
            <w:r>
              <w:t xml:space="preserve"> </w:t>
            </w:r>
          </w:p>
          <w:p w14:paraId="6AA78DE4" w14:textId="71F808F7" w:rsidR="00B14C66" w:rsidRDefault="00772CF4">
            <w:r>
              <w:t>eBay</w:t>
            </w:r>
            <w:r w:rsidR="00B14C66">
              <w:t>/ refurbished</w:t>
            </w:r>
          </w:p>
        </w:tc>
        <w:tc>
          <w:tcPr>
            <w:tcW w:w="2443" w:type="dxa"/>
          </w:tcPr>
          <w:p w14:paraId="38FB64A1" w14:textId="2B89469F" w:rsidR="00C409E8" w:rsidRDefault="00B14C66" w:rsidP="00C409E8">
            <w:r w:rsidRPr="00B14C66">
              <w:t>i5 7500 8GB RAM 128GB SSD Win 11 Pro</w:t>
            </w:r>
          </w:p>
        </w:tc>
        <w:tc>
          <w:tcPr>
            <w:tcW w:w="2443" w:type="dxa"/>
          </w:tcPr>
          <w:p w14:paraId="1F50578C" w14:textId="1053F3A7" w:rsidR="00890191" w:rsidRDefault="00B14C66">
            <w:r>
              <w:t>149</w:t>
            </w:r>
            <w:r w:rsidR="00AD0152">
              <w:t>*68=$10132</w:t>
            </w:r>
          </w:p>
        </w:tc>
      </w:tr>
      <w:tr w:rsidR="00890191" w14:paraId="3EEB4173" w14:textId="77777777" w:rsidTr="00890191">
        <w:trPr>
          <w:trHeight w:val="981"/>
        </w:trPr>
        <w:tc>
          <w:tcPr>
            <w:tcW w:w="2443" w:type="dxa"/>
          </w:tcPr>
          <w:p w14:paraId="4636F161" w14:textId="2F6D2E47" w:rsidR="00890191" w:rsidRDefault="00890191">
            <w:r>
              <w:t>Monitor</w:t>
            </w:r>
            <w:r w:rsidR="00AD0152">
              <w:t>*</w:t>
            </w:r>
            <w:r w:rsidR="00F35E26">
              <w:t>70</w:t>
            </w:r>
          </w:p>
        </w:tc>
        <w:tc>
          <w:tcPr>
            <w:tcW w:w="2443" w:type="dxa"/>
          </w:tcPr>
          <w:p w14:paraId="44D6EC2E" w14:textId="7F0419A3" w:rsidR="00890191" w:rsidRDefault="00C409E8">
            <w:r w:rsidRPr="00C409E8">
              <w:t>Dell U2419H 24" MONITOR</w:t>
            </w:r>
            <w:r w:rsidR="00B14C66">
              <w:t xml:space="preserve"> / Kogan</w:t>
            </w:r>
          </w:p>
        </w:tc>
        <w:tc>
          <w:tcPr>
            <w:tcW w:w="2443" w:type="dxa"/>
          </w:tcPr>
          <w:p w14:paraId="6BA3F296" w14:textId="62643314" w:rsidR="00B14C66" w:rsidRDefault="00B14C66" w:rsidP="00B14C66">
            <w:r>
              <w:t>Brand: Dell</w:t>
            </w:r>
          </w:p>
          <w:p w14:paraId="54F1A4C6" w14:textId="39087E00" w:rsidR="00B14C66" w:rsidRDefault="00B14C66" w:rsidP="00B14C66">
            <w:r>
              <w:t>Screen Size: 23.8 in</w:t>
            </w:r>
          </w:p>
          <w:p w14:paraId="3F98302D" w14:textId="15D6A9E2" w:rsidR="00B14C66" w:rsidRDefault="00B14C66" w:rsidP="00B14C66">
            <w:r>
              <w:t>Maximum Resolution: 1920 × 1080</w:t>
            </w:r>
          </w:p>
          <w:p w14:paraId="71D5A072" w14:textId="673FFB72" w:rsidR="00B14C66" w:rsidRDefault="00B14C66" w:rsidP="00B14C66">
            <w:r>
              <w:t>Model: U2419H</w:t>
            </w:r>
          </w:p>
          <w:p w14:paraId="042F87AB" w14:textId="2B792A9A" w:rsidR="00890191" w:rsidRDefault="00B14C66" w:rsidP="00B14C66">
            <w:r>
              <w:t>Features: Display +POWER CABLES,</w:t>
            </w:r>
          </w:p>
        </w:tc>
        <w:tc>
          <w:tcPr>
            <w:tcW w:w="2443" w:type="dxa"/>
          </w:tcPr>
          <w:p w14:paraId="2E744E44" w14:textId="228F8CE2" w:rsidR="00890191" w:rsidRDefault="00C409E8">
            <w:r>
              <w:t>149</w:t>
            </w:r>
            <w:r w:rsidR="00AD0152">
              <w:t>*</w:t>
            </w:r>
            <w:r w:rsidR="00F35E26">
              <w:t>70</w:t>
            </w:r>
            <w:r w:rsidR="00AD0152">
              <w:t>=$10132</w:t>
            </w:r>
          </w:p>
        </w:tc>
      </w:tr>
      <w:tr w:rsidR="00890191" w14:paraId="03E0D364" w14:textId="77777777" w:rsidTr="00890191">
        <w:trPr>
          <w:trHeight w:val="1041"/>
        </w:trPr>
        <w:tc>
          <w:tcPr>
            <w:tcW w:w="2443" w:type="dxa"/>
          </w:tcPr>
          <w:p w14:paraId="623A9BD6" w14:textId="0750684A" w:rsidR="00890191" w:rsidRDefault="00890191">
            <w:r>
              <w:t>Router</w:t>
            </w:r>
          </w:p>
        </w:tc>
        <w:tc>
          <w:tcPr>
            <w:tcW w:w="2443" w:type="dxa"/>
          </w:tcPr>
          <w:p w14:paraId="7D795062" w14:textId="6C8AEB7E" w:rsidR="00890191" w:rsidRDefault="00187B38">
            <w:r w:rsidRPr="00187B38">
              <w:t>TP-Link AX10 Archer Wi-Fi 6 Router</w:t>
            </w:r>
            <w:r>
              <w:t xml:space="preserve"> / JB HiFi</w:t>
            </w:r>
          </w:p>
        </w:tc>
        <w:tc>
          <w:tcPr>
            <w:tcW w:w="2443" w:type="dxa"/>
          </w:tcPr>
          <w:p w14:paraId="58740EBF" w14:textId="1185FD1B" w:rsidR="00187B38" w:rsidRDefault="00187B38" w:rsidP="00187B38">
            <w:r>
              <w:t>Data speed (Mbps)-1500</w:t>
            </w:r>
          </w:p>
          <w:p w14:paraId="5D476CE8" w14:textId="77777777" w:rsidR="00187B38" w:rsidRDefault="00187B38" w:rsidP="00187B38"/>
          <w:p w14:paraId="363522DD" w14:textId="0A538F4E" w:rsidR="00187B38" w:rsidRDefault="00187B38" w:rsidP="00187B38">
            <w:r>
              <w:t>Frequency band-Dual Band (2.4/5.0GHz)</w:t>
            </w:r>
          </w:p>
          <w:p w14:paraId="1A08F8C5" w14:textId="77777777" w:rsidR="00187B38" w:rsidRDefault="00187B38" w:rsidP="00187B38"/>
          <w:p w14:paraId="2F873773" w14:textId="77777777" w:rsidR="00187B38" w:rsidRDefault="00187B38" w:rsidP="00187B38">
            <w:r>
              <w:t>Beamforming</w:t>
            </w:r>
          </w:p>
          <w:p w14:paraId="5936DF8D" w14:textId="77777777" w:rsidR="00187B38" w:rsidRDefault="00187B38" w:rsidP="00187B38"/>
          <w:p w14:paraId="163B4E1E" w14:textId="292B0422" w:rsidR="00187B38" w:rsidRDefault="00187B38" w:rsidP="00187B38">
            <w:r>
              <w:t>Ethernet / LAN ports-5</w:t>
            </w:r>
          </w:p>
          <w:p w14:paraId="285F5895" w14:textId="77777777" w:rsidR="00187B38" w:rsidRDefault="00187B38" w:rsidP="00187B38"/>
          <w:p w14:paraId="320DB22B" w14:textId="1084E92C" w:rsidR="00890191" w:rsidRDefault="00187B38" w:rsidP="00187B38">
            <w:r>
              <w:t>Wireless encryption-WPA, WPA2, WPA3</w:t>
            </w:r>
          </w:p>
        </w:tc>
        <w:tc>
          <w:tcPr>
            <w:tcW w:w="2443" w:type="dxa"/>
          </w:tcPr>
          <w:p w14:paraId="5278EB1F" w14:textId="376232EC" w:rsidR="00890191" w:rsidRDefault="00AD0152">
            <w:r>
              <w:t>$</w:t>
            </w:r>
            <w:r w:rsidR="00187B38">
              <w:t>109</w:t>
            </w:r>
          </w:p>
        </w:tc>
      </w:tr>
      <w:tr w:rsidR="00890191" w14:paraId="36314B74" w14:textId="77777777" w:rsidTr="00890191">
        <w:trPr>
          <w:trHeight w:val="981"/>
        </w:trPr>
        <w:tc>
          <w:tcPr>
            <w:tcW w:w="2443" w:type="dxa"/>
          </w:tcPr>
          <w:p w14:paraId="631A4F9C" w14:textId="5F3BBC95" w:rsidR="00890191" w:rsidRDefault="00890191">
            <w:r>
              <w:t>Mouse</w:t>
            </w:r>
            <w:r w:rsidR="00AD0152">
              <w:t>*68</w:t>
            </w:r>
          </w:p>
        </w:tc>
        <w:tc>
          <w:tcPr>
            <w:tcW w:w="2443" w:type="dxa"/>
          </w:tcPr>
          <w:p w14:paraId="036CFAED" w14:textId="502477B2" w:rsidR="00890191" w:rsidRDefault="00772CF4">
            <w:r w:rsidRPr="00772CF4">
              <w:t>Logitech M90 Optical Wired Mouse</w:t>
            </w:r>
            <w:r>
              <w:t>/ JB HiFi</w:t>
            </w:r>
          </w:p>
        </w:tc>
        <w:tc>
          <w:tcPr>
            <w:tcW w:w="2443" w:type="dxa"/>
          </w:tcPr>
          <w:p w14:paraId="65C5C19F" w14:textId="77777777" w:rsidR="00772CF4" w:rsidRDefault="00772CF4" w:rsidP="00772CF4">
            <w:r>
              <w:t xml:space="preserve">Full-Size Comfort, </w:t>
            </w:r>
          </w:p>
          <w:p w14:paraId="2CEA2E1F" w14:textId="342E0D6C" w:rsidR="00772CF4" w:rsidRDefault="00772CF4" w:rsidP="00772CF4">
            <w:r>
              <w:t>Ambidextrous Design</w:t>
            </w:r>
          </w:p>
          <w:p w14:paraId="55A1B58F" w14:textId="77777777" w:rsidR="00772CF4" w:rsidRDefault="00772CF4" w:rsidP="00772CF4"/>
          <w:p w14:paraId="2EF827FD" w14:textId="77777777" w:rsidR="00772CF4" w:rsidRDefault="00772CF4" w:rsidP="00772CF4">
            <w:r>
              <w:t>High-Definition Optical Tracking</w:t>
            </w:r>
          </w:p>
          <w:p w14:paraId="371CFAEB" w14:textId="77777777" w:rsidR="00772CF4" w:rsidRDefault="00772CF4" w:rsidP="00772CF4"/>
          <w:p w14:paraId="4BCE3E09" w14:textId="14B14E56" w:rsidR="00890191" w:rsidRDefault="00772CF4" w:rsidP="00772CF4">
            <w:r>
              <w:t>Simple To Set Up and Use</w:t>
            </w:r>
          </w:p>
          <w:p w14:paraId="06E3151E" w14:textId="2DE5ADFE" w:rsidR="00772CF4" w:rsidRDefault="00772CF4" w:rsidP="00772CF4">
            <w:r>
              <w:t>USB Powered</w:t>
            </w:r>
          </w:p>
        </w:tc>
        <w:tc>
          <w:tcPr>
            <w:tcW w:w="2443" w:type="dxa"/>
          </w:tcPr>
          <w:p w14:paraId="50ADCA28" w14:textId="5A7CCE8C" w:rsidR="00890191" w:rsidRDefault="00772CF4">
            <w:r>
              <w:t>11</w:t>
            </w:r>
            <w:r w:rsidR="00AD0152">
              <w:t>*68=$748</w:t>
            </w:r>
          </w:p>
        </w:tc>
      </w:tr>
      <w:tr w:rsidR="00890191" w14:paraId="7672599F" w14:textId="77777777" w:rsidTr="00890191">
        <w:trPr>
          <w:trHeight w:val="1041"/>
        </w:trPr>
        <w:tc>
          <w:tcPr>
            <w:tcW w:w="2443" w:type="dxa"/>
          </w:tcPr>
          <w:p w14:paraId="1C2882B3" w14:textId="6073BE9D" w:rsidR="00890191" w:rsidRDefault="00890191">
            <w:r>
              <w:t>Keyboard</w:t>
            </w:r>
            <w:r w:rsidR="00AD0152">
              <w:t>*68</w:t>
            </w:r>
          </w:p>
        </w:tc>
        <w:tc>
          <w:tcPr>
            <w:tcW w:w="2443" w:type="dxa"/>
          </w:tcPr>
          <w:p w14:paraId="592AD389" w14:textId="3C7D9B8B" w:rsidR="00890191" w:rsidRDefault="00772CF4">
            <w:r w:rsidRPr="00772CF4">
              <w:t>Keji Slimline Wired Keyboard</w:t>
            </w:r>
            <w:r>
              <w:t xml:space="preserve"> / </w:t>
            </w:r>
            <w:proofErr w:type="spellStart"/>
            <w:r>
              <w:t>officeworks</w:t>
            </w:r>
            <w:proofErr w:type="spellEnd"/>
          </w:p>
        </w:tc>
        <w:tc>
          <w:tcPr>
            <w:tcW w:w="2443" w:type="dxa"/>
          </w:tcPr>
          <w:p w14:paraId="37D7BDE1" w14:textId="77777777" w:rsidR="00772CF4" w:rsidRDefault="00772CF4">
            <w:r w:rsidRPr="00772CF4">
              <w:t>435.4W x 138.6D x 20.88H mm</w:t>
            </w:r>
            <w:r>
              <w:t xml:space="preserve"> </w:t>
            </w:r>
          </w:p>
          <w:p w14:paraId="323A704F" w14:textId="77777777" w:rsidR="00772CF4" w:rsidRDefault="00772CF4"/>
          <w:p w14:paraId="5A9B1BCB" w14:textId="6C4BED33" w:rsidR="00890191" w:rsidRDefault="00772CF4">
            <w:r w:rsidRPr="00772CF4">
              <w:t>Compatibility</w:t>
            </w:r>
            <w:r>
              <w:t>- Windows</w:t>
            </w:r>
          </w:p>
          <w:p w14:paraId="0760475B" w14:textId="77777777" w:rsidR="00772CF4" w:rsidRDefault="00772CF4"/>
          <w:p w14:paraId="05BB7798" w14:textId="7CD757B0" w:rsidR="00772CF4" w:rsidRDefault="00772CF4" w:rsidP="00772CF4">
            <w:r>
              <w:lastRenderedPageBreak/>
              <w:t>Device Connection-Wired</w:t>
            </w:r>
          </w:p>
          <w:p w14:paraId="7A9BBE8D" w14:textId="77777777" w:rsidR="00772CF4" w:rsidRDefault="00772CF4"/>
          <w:p w14:paraId="5B0205AF" w14:textId="3CB09AF9" w:rsidR="00772CF4" w:rsidRDefault="00772CF4"/>
        </w:tc>
        <w:tc>
          <w:tcPr>
            <w:tcW w:w="2443" w:type="dxa"/>
          </w:tcPr>
          <w:p w14:paraId="77A0FF62" w14:textId="22BEB42B" w:rsidR="00890191" w:rsidRDefault="00772CF4">
            <w:r>
              <w:lastRenderedPageBreak/>
              <w:t>7</w:t>
            </w:r>
            <w:r w:rsidR="00AD0152">
              <w:t>*68=$476</w:t>
            </w:r>
          </w:p>
        </w:tc>
      </w:tr>
      <w:tr w:rsidR="00890191" w14:paraId="5CEDAD24" w14:textId="77777777" w:rsidTr="00890191">
        <w:trPr>
          <w:trHeight w:val="981"/>
        </w:trPr>
        <w:tc>
          <w:tcPr>
            <w:tcW w:w="2443" w:type="dxa"/>
          </w:tcPr>
          <w:p w14:paraId="1BE50EE4" w14:textId="205E0D67" w:rsidR="00890191" w:rsidRDefault="00890191">
            <w:r>
              <w:t>Server Rack</w:t>
            </w:r>
          </w:p>
        </w:tc>
        <w:tc>
          <w:tcPr>
            <w:tcW w:w="2443" w:type="dxa"/>
          </w:tcPr>
          <w:p w14:paraId="5C526103" w14:textId="77777777" w:rsidR="00890191" w:rsidRDefault="00D813A5" w:rsidP="00D813A5">
            <w:pPr>
              <w:shd w:val="clear" w:color="auto" w:fill="FFFFFF"/>
              <w:spacing w:line="480" w:lineRule="atLeast"/>
              <w:outlineLvl w:val="0"/>
              <w:rPr>
                <w:rFonts w:eastAsia="Times New Roman" w:cstheme="minorHAnsi"/>
                <w:color w:val="0F1111"/>
                <w:kern w:val="36"/>
                <w:lang w:eastAsia="en-AU"/>
                <w14:ligatures w14:val="none"/>
              </w:rPr>
            </w:pPr>
            <w:bookmarkStart w:id="5" w:name="_Toc170698877"/>
            <w:r>
              <w:rPr>
                <w:rFonts w:eastAsia="Times New Roman" w:cstheme="minorHAnsi"/>
                <w:color w:val="0F1111"/>
                <w:kern w:val="36"/>
                <w:lang w:eastAsia="en-AU"/>
                <w14:ligatures w14:val="none"/>
              </w:rPr>
              <w:t>Standing server rack cabinet / amazon</w:t>
            </w:r>
            <w:bookmarkEnd w:id="5"/>
          </w:p>
          <w:p w14:paraId="3D790A7C" w14:textId="3938BB7E" w:rsidR="00212BBB" w:rsidRPr="00D813A5" w:rsidRDefault="00212BBB" w:rsidP="00D813A5">
            <w:pPr>
              <w:shd w:val="clear" w:color="auto" w:fill="FFFFFF"/>
              <w:spacing w:line="480" w:lineRule="atLeast"/>
              <w:outlineLvl w:val="0"/>
              <w:rPr>
                <w:rFonts w:eastAsia="Times New Roman" w:cstheme="minorHAnsi"/>
                <w:color w:val="0F1111"/>
                <w:kern w:val="36"/>
                <w:lang w:eastAsia="en-AU"/>
                <w14:ligatures w14:val="none"/>
              </w:rPr>
            </w:pPr>
          </w:p>
        </w:tc>
        <w:tc>
          <w:tcPr>
            <w:tcW w:w="2443" w:type="dxa"/>
          </w:tcPr>
          <w:p w14:paraId="3EC5FC40" w14:textId="113C21FC" w:rsidR="00890191" w:rsidRDefault="00D813A5">
            <w:r w:rsidRPr="00D813A5">
              <w:t>42RU 800mm Deep x 800mm Wide Free</w:t>
            </w:r>
            <w:r>
              <w:t xml:space="preserve"> </w:t>
            </w:r>
            <w:r w:rsidRPr="00D813A5">
              <w:t>19" 19 Inch</w:t>
            </w:r>
          </w:p>
          <w:p w14:paraId="3C1DD3D3" w14:textId="77777777" w:rsidR="00D813A5" w:rsidRDefault="00D813A5"/>
          <w:p w14:paraId="6793FFBA" w14:textId="4C270467" w:rsidR="00D813A5" w:rsidRDefault="00D813A5"/>
        </w:tc>
        <w:tc>
          <w:tcPr>
            <w:tcW w:w="2443" w:type="dxa"/>
          </w:tcPr>
          <w:p w14:paraId="33C663C1" w14:textId="4CBA02F9" w:rsidR="00890191" w:rsidRDefault="00AD0152">
            <w:r>
              <w:t>$</w:t>
            </w:r>
            <w:r w:rsidR="00D813A5">
              <w:t xml:space="preserve">1156 </w:t>
            </w:r>
          </w:p>
        </w:tc>
      </w:tr>
      <w:tr w:rsidR="00890191" w14:paraId="5285F8D6" w14:textId="77777777" w:rsidTr="00890191">
        <w:trPr>
          <w:trHeight w:val="981"/>
        </w:trPr>
        <w:tc>
          <w:tcPr>
            <w:tcW w:w="2443" w:type="dxa"/>
          </w:tcPr>
          <w:p w14:paraId="4DF77DC3" w14:textId="5425AB70" w:rsidR="00890191" w:rsidRDefault="00890191">
            <w:r>
              <w:t>Server</w:t>
            </w:r>
          </w:p>
        </w:tc>
        <w:tc>
          <w:tcPr>
            <w:tcW w:w="2443" w:type="dxa"/>
          </w:tcPr>
          <w:p w14:paraId="305786B8" w14:textId="77777777" w:rsidR="00890191" w:rsidRDefault="00344B80">
            <w:r w:rsidRPr="00344B80">
              <w:t>Dell PowerEdge R730 2x Intel Xeon E5-2699v3 18C, 256GB RAM, 3x 100GB SSD, 8Gb FC</w:t>
            </w:r>
          </w:p>
          <w:p w14:paraId="2AA07CBB" w14:textId="594C5005" w:rsidR="00344B80" w:rsidRDefault="00344B80">
            <w:r>
              <w:t xml:space="preserve">/ </w:t>
            </w:r>
            <w:proofErr w:type="spellStart"/>
            <w:proofErr w:type="gramStart"/>
            <w:r>
              <w:t>kogan</w:t>
            </w:r>
            <w:proofErr w:type="spellEnd"/>
            <w:proofErr w:type="gramEnd"/>
          </w:p>
        </w:tc>
        <w:tc>
          <w:tcPr>
            <w:tcW w:w="2443" w:type="dxa"/>
          </w:tcPr>
          <w:p w14:paraId="45011C12" w14:textId="77777777" w:rsidR="00344B80" w:rsidRDefault="00344B80" w:rsidP="00344B80">
            <w:r>
              <w:t>2x Intel Xeon E5-2699 v3 2.3GHz 18 Cores/ 36 Threads, 3.6GHz Boost - 72 Threads total</w:t>
            </w:r>
          </w:p>
          <w:p w14:paraId="626CD127" w14:textId="77777777" w:rsidR="00344B80" w:rsidRDefault="00344B80" w:rsidP="00344B80"/>
          <w:p w14:paraId="569EA8CB" w14:textId="77777777" w:rsidR="00344B80" w:rsidRDefault="00344B80" w:rsidP="00344B80">
            <w:r>
              <w:t xml:space="preserve">256GB Memory 2133MHz </w:t>
            </w:r>
          </w:p>
          <w:p w14:paraId="46008A61" w14:textId="77777777" w:rsidR="00344B80" w:rsidRDefault="00344B80" w:rsidP="00344B80"/>
          <w:p w14:paraId="1FBE4DD0" w14:textId="77777777" w:rsidR="00344B80" w:rsidRDefault="00344B80" w:rsidP="00344B80">
            <w:r>
              <w:t xml:space="preserve">3x 100Gb SATA SSD </w:t>
            </w:r>
          </w:p>
          <w:p w14:paraId="1A4B2735" w14:textId="77777777" w:rsidR="00344B80" w:rsidRDefault="00344B80" w:rsidP="00344B80"/>
          <w:p w14:paraId="62BBE4C6" w14:textId="77777777" w:rsidR="00344B80" w:rsidRDefault="00344B80" w:rsidP="00344B80">
            <w:r>
              <w:t>iDRAC Enterprise</w:t>
            </w:r>
          </w:p>
          <w:p w14:paraId="563FAABB" w14:textId="77777777" w:rsidR="00344B80" w:rsidRDefault="00344B80" w:rsidP="00344B80"/>
          <w:p w14:paraId="5D447351" w14:textId="77777777" w:rsidR="00344B80" w:rsidRDefault="00344B80" w:rsidP="00344B80">
            <w:r>
              <w:t>PERC H730P Mini RAID Controller</w:t>
            </w:r>
          </w:p>
          <w:p w14:paraId="3B1512E2" w14:textId="77777777" w:rsidR="00344B80" w:rsidRDefault="00344B80" w:rsidP="00344B80"/>
          <w:p w14:paraId="2608E024" w14:textId="77777777" w:rsidR="00344B80" w:rsidRDefault="00344B80" w:rsidP="00344B80">
            <w:r>
              <w:t>4 Port Intel Gigabit Ethernet</w:t>
            </w:r>
          </w:p>
          <w:p w14:paraId="495F5546" w14:textId="77777777" w:rsidR="00344B80" w:rsidRDefault="00344B80" w:rsidP="00344B80"/>
          <w:p w14:paraId="3D8B8644" w14:textId="77777777" w:rsidR="00344B80" w:rsidRDefault="00344B80" w:rsidP="00344B80">
            <w:r>
              <w:t>2 Port Intel Gigabit Ethernet</w:t>
            </w:r>
          </w:p>
          <w:p w14:paraId="5501DF1D" w14:textId="77777777" w:rsidR="00344B80" w:rsidRDefault="00344B80" w:rsidP="00344B80"/>
          <w:p w14:paraId="2CAAB998" w14:textId="77777777" w:rsidR="00344B80" w:rsidRDefault="00344B80" w:rsidP="00344B80">
            <w:r>
              <w:t>1x QLogic QLE2562 8Gb 2 Port Fibre Channel Adapter</w:t>
            </w:r>
          </w:p>
          <w:p w14:paraId="7F37B1AA" w14:textId="77777777" w:rsidR="00344B80" w:rsidRDefault="00344B80" w:rsidP="00344B80"/>
          <w:p w14:paraId="69DDD212" w14:textId="2C9EBC5C" w:rsidR="00890191" w:rsidRDefault="00344B80" w:rsidP="00344B80">
            <w:r>
              <w:t>2x 750w PSU</w:t>
            </w:r>
          </w:p>
        </w:tc>
        <w:tc>
          <w:tcPr>
            <w:tcW w:w="2443" w:type="dxa"/>
          </w:tcPr>
          <w:p w14:paraId="7DD0E8F5" w14:textId="33D6A663" w:rsidR="00890191" w:rsidRDefault="00AD0152">
            <w:r>
              <w:t>$</w:t>
            </w:r>
            <w:r w:rsidR="00344B80">
              <w:t>800</w:t>
            </w:r>
          </w:p>
        </w:tc>
      </w:tr>
      <w:tr w:rsidR="00890191" w14:paraId="7402D10C" w14:textId="77777777" w:rsidTr="00890191">
        <w:trPr>
          <w:trHeight w:val="981"/>
        </w:trPr>
        <w:tc>
          <w:tcPr>
            <w:tcW w:w="2443" w:type="dxa"/>
          </w:tcPr>
          <w:p w14:paraId="75B4708A" w14:textId="52D2EB3E" w:rsidR="00890191" w:rsidRDefault="00890191">
            <w:r>
              <w:t>Projector</w:t>
            </w:r>
            <w:r w:rsidR="00AD0152">
              <w:t>*2</w:t>
            </w:r>
          </w:p>
        </w:tc>
        <w:tc>
          <w:tcPr>
            <w:tcW w:w="2443" w:type="dxa"/>
          </w:tcPr>
          <w:p w14:paraId="264E5D83" w14:textId="495B62E8" w:rsidR="00890191" w:rsidRDefault="00344B80">
            <w:proofErr w:type="spellStart"/>
            <w:r w:rsidRPr="00344B80">
              <w:t>Blaupunkt</w:t>
            </w:r>
            <w:proofErr w:type="spellEnd"/>
            <w:r w:rsidRPr="00344B80">
              <w:t xml:space="preserve"> 1080p Projector White</w:t>
            </w:r>
            <w:r>
              <w:t xml:space="preserve"> / Officeworks</w:t>
            </w:r>
          </w:p>
        </w:tc>
        <w:tc>
          <w:tcPr>
            <w:tcW w:w="2443" w:type="dxa"/>
          </w:tcPr>
          <w:p w14:paraId="05DEE8B0" w14:textId="77777777" w:rsidR="00344B80" w:rsidRDefault="00344B80">
            <w:r w:rsidRPr="00344B80">
              <w:t>1920 x 1080 resolution</w:t>
            </w:r>
          </w:p>
          <w:p w14:paraId="058CB32F" w14:textId="77777777" w:rsidR="00344B80" w:rsidRDefault="00344B80"/>
          <w:p w14:paraId="0819BDF4" w14:textId="69EDF73B" w:rsidR="00344B80" w:rsidRDefault="00344B80">
            <w:r w:rsidRPr="00344B80">
              <w:t>supports both 4:3 full screen and 16:9 widescreen aspect ratios</w:t>
            </w:r>
          </w:p>
          <w:p w14:paraId="285B014F" w14:textId="77777777" w:rsidR="00344B80" w:rsidRDefault="00344B80"/>
          <w:p w14:paraId="3A7E9A6A" w14:textId="4E544B04" w:rsidR="00344B80" w:rsidRDefault="00344B80">
            <w:r w:rsidRPr="00344B80">
              <w:t>Remote Control</w:t>
            </w:r>
          </w:p>
          <w:p w14:paraId="7D428FD5" w14:textId="77777777" w:rsidR="00344B80" w:rsidRDefault="00344B80" w:rsidP="00344B80"/>
          <w:p w14:paraId="5D2880D6" w14:textId="2907FE7C" w:rsidR="00344B80" w:rsidRDefault="00344B80" w:rsidP="00344B80">
            <w:r>
              <w:t>200 lumens brightness</w:t>
            </w:r>
          </w:p>
          <w:p w14:paraId="3EFC82AC" w14:textId="77777777" w:rsidR="00344B80" w:rsidRDefault="00344B80" w:rsidP="00344B80"/>
          <w:p w14:paraId="7CA0AE92" w14:textId="77777777" w:rsidR="00344B80" w:rsidRDefault="00344B80" w:rsidP="00344B80"/>
          <w:p w14:paraId="12906EA7" w14:textId="16D48698" w:rsidR="00344B80" w:rsidRDefault="00344B80" w:rsidP="00344B80">
            <w:r>
              <w:t>1000 mm min screen distance</w:t>
            </w:r>
          </w:p>
          <w:p w14:paraId="1FFF28E2" w14:textId="77777777" w:rsidR="00344B80" w:rsidRDefault="00344B80"/>
          <w:p w14:paraId="40492835" w14:textId="77777777" w:rsidR="00344B80" w:rsidRDefault="00344B80"/>
          <w:p w14:paraId="528C9BC4" w14:textId="77777777" w:rsidR="00344B80" w:rsidRDefault="00344B80"/>
          <w:p w14:paraId="27663C57" w14:textId="09557CD3" w:rsidR="00344B80" w:rsidRDefault="00344B80"/>
        </w:tc>
        <w:tc>
          <w:tcPr>
            <w:tcW w:w="2443" w:type="dxa"/>
          </w:tcPr>
          <w:p w14:paraId="18258F9A" w14:textId="6320DCC7" w:rsidR="00890191" w:rsidRDefault="00344B80">
            <w:r>
              <w:lastRenderedPageBreak/>
              <w:t>197</w:t>
            </w:r>
            <w:r w:rsidR="00AD0152">
              <w:t>*2=$394</w:t>
            </w:r>
          </w:p>
        </w:tc>
      </w:tr>
      <w:tr w:rsidR="00344B80" w14:paraId="25951CD6" w14:textId="77777777" w:rsidTr="00890191">
        <w:trPr>
          <w:trHeight w:val="981"/>
        </w:trPr>
        <w:tc>
          <w:tcPr>
            <w:tcW w:w="2443" w:type="dxa"/>
          </w:tcPr>
          <w:p w14:paraId="34B57460" w14:textId="7F4636DB" w:rsidR="00344B80" w:rsidRDefault="00344B80">
            <w:r>
              <w:t>Projector screen</w:t>
            </w:r>
            <w:r w:rsidR="00AD0152">
              <w:t>*2</w:t>
            </w:r>
          </w:p>
        </w:tc>
        <w:tc>
          <w:tcPr>
            <w:tcW w:w="2443" w:type="dxa"/>
          </w:tcPr>
          <w:p w14:paraId="303E5CE5" w14:textId="1E968C35" w:rsidR="00344B80" w:rsidRPr="00344B80" w:rsidRDefault="00344B80">
            <w:r w:rsidRPr="00344B80">
              <w:t>Standard Auto-lock Manual Projector Screen 90"</w:t>
            </w:r>
            <w:r>
              <w:t xml:space="preserve">/ </w:t>
            </w:r>
            <w:proofErr w:type="spellStart"/>
            <w:r>
              <w:t>officeworks</w:t>
            </w:r>
            <w:proofErr w:type="spellEnd"/>
          </w:p>
        </w:tc>
        <w:tc>
          <w:tcPr>
            <w:tcW w:w="2443" w:type="dxa"/>
          </w:tcPr>
          <w:p w14:paraId="73EAE272" w14:textId="77777777" w:rsidR="00344B80" w:rsidRDefault="00344B80">
            <w:r w:rsidRPr="00344B80">
              <w:t>screen has an image diagonal size of 90"</w:t>
            </w:r>
          </w:p>
          <w:p w14:paraId="73340E93" w14:textId="77777777" w:rsidR="00344B80" w:rsidRDefault="00344B80"/>
          <w:p w14:paraId="637E84BF" w14:textId="71E3AAE0" w:rsidR="00344B80" w:rsidRPr="00344B80" w:rsidRDefault="00344B80">
            <w:r w:rsidRPr="00344B80">
              <w:t>wall-mountable</w:t>
            </w:r>
          </w:p>
        </w:tc>
        <w:tc>
          <w:tcPr>
            <w:tcW w:w="2443" w:type="dxa"/>
          </w:tcPr>
          <w:p w14:paraId="07B77F23" w14:textId="0245DFD4" w:rsidR="00344B80" w:rsidRDefault="00AD0152">
            <w:r>
              <w:t>114*2=$288</w:t>
            </w:r>
          </w:p>
        </w:tc>
      </w:tr>
      <w:tr w:rsidR="00890191" w14:paraId="77DF5946" w14:textId="77777777" w:rsidTr="00890191">
        <w:trPr>
          <w:trHeight w:val="981"/>
        </w:trPr>
        <w:tc>
          <w:tcPr>
            <w:tcW w:w="2443" w:type="dxa"/>
          </w:tcPr>
          <w:p w14:paraId="64D87BFF" w14:textId="752B4997" w:rsidR="00890191" w:rsidRDefault="00890191">
            <w:r>
              <w:t>Printer</w:t>
            </w:r>
            <w:r w:rsidR="00AD0152">
              <w:t>*2</w:t>
            </w:r>
          </w:p>
        </w:tc>
        <w:tc>
          <w:tcPr>
            <w:tcW w:w="2443" w:type="dxa"/>
          </w:tcPr>
          <w:p w14:paraId="4D38C449" w14:textId="6128552B" w:rsidR="00890191" w:rsidRDefault="007F63FA">
            <w:r>
              <w:t xml:space="preserve">Brother </w:t>
            </w:r>
            <w:r w:rsidR="00D66902" w:rsidRPr="00D66902">
              <w:t>HL-L2350DW Mono Laser Printer</w:t>
            </w:r>
          </w:p>
          <w:p w14:paraId="6019DD25" w14:textId="536AD435" w:rsidR="00D66902" w:rsidRDefault="00D66902">
            <w:r>
              <w:t>/ Brother</w:t>
            </w:r>
          </w:p>
        </w:tc>
        <w:tc>
          <w:tcPr>
            <w:tcW w:w="2443" w:type="dxa"/>
          </w:tcPr>
          <w:p w14:paraId="6BEDFA8D" w14:textId="76D527C6" w:rsidR="00D66902" w:rsidRDefault="00D66902" w:rsidP="00D66902">
            <w:r w:rsidRPr="00D66902">
              <w:t>Compact Monochrome Laser Printer with automatic 2-sided printing and wireless connectivity</w:t>
            </w:r>
          </w:p>
          <w:p w14:paraId="14B9943C" w14:textId="77777777" w:rsidR="00D66902" w:rsidRDefault="00D66902" w:rsidP="00D66902"/>
          <w:p w14:paraId="5B45C9C7" w14:textId="378C7533" w:rsidR="00890191" w:rsidRDefault="00D66902" w:rsidP="00D66902">
            <w:r>
              <w:t>Print Speed- Up to 30 ppm</w:t>
            </w:r>
          </w:p>
        </w:tc>
        <w:tc>
          <w:tcPr>
            <w:tcW w:w="2443" w:type="dxa"/>
          </w:tcPr>
          <w:p w14:paraId="1F5AC25E" w14:textId="7785DD89" w:rsidR="00890191" w:rsidRDefault="00D66902">
            <w:r>
              <w:t>189</w:t>
            </w:r>
            <w:r w:rsidR="00AD0152">
              <w:t>*2=$378</w:t>
            </w:r>
          </w:p>
        </w:tc>
      </w:tr>
      <w:tr w:rsidR="007F63FA" w14:paraId="27D9D213" w14:textId="77777777" w:rsidTr="00890191">
        <w:trPr>
          <w:trHeight w:val="981"/>
        </w:trPr>
        <w:tc>
          <w:tcPr>
            <w:tcW w:w="2443" w:type="dxa"/>
          </w:tcPr>
          <w:p w14:paraId="79EAA030" w14:textId="708CC457" w:rsidR="007F63FA" w:rsidRDefault="007F63FA">
            <w:r>
              <w:t>ID card Printer</w:t>
            </w:r>
          </w:p>
        </w:tc>
        <w:tc>
          <w:tcPr>
            <w:tcW w:w="2443" w:type="dxa"/>
          </w:tcPr>
          <w:p w14:paraId="2A11C65F" w14:textId="77777777" w:rsidR="007F63FA" w:rsidRDefault="007F63FA">
            <w:proofErr w:type="spellStart"/>
            <w:r w:rsidRPr="007F63FA">
              <w:t>Badgy</w:t>
            </w:r>
            <w:proofErr w:type="spellEnd"/>
            <w:r w:rsidRPr="007F63FA">
              <w:t xml:space="preserve"> 100 Plastic Card Printer</w:t>
            </w:r>
          </w:p>
          <w:p w14:paraId="391043C7" w14:textId="17BCEA2D" w:rsidR="007F63FA" w:rsidRPr="00D66902" w:rsidRDefault="007F63FA">
            <w:r>
              <w:t>/</w:t>
            </w:r>
            <w:proofErr w:type="spellStart"/>
            <w:proofErr w:type="gramStart"/>
            <w:r>
              <w:t>officeworks</w:t>
            </w:r>
            <w:proofErr w:type="spellEnd"/>
            <w:proofErr w:type="gramEnd"/>
          </w:p>
        </w:tc>
        <w:tc>
          <w:tcPr>
            <w:tcW w:w="2443" w:type="dxa"/>
          </w:tcPr>
          <w:p w14:paraId="0E3F85B4" w14:textId="77777777" w:rsidR="007F63FA" w:rsidRDefault="007F63FA" w:rsidP="00D66902">
            <w:r w:rsidRPr="007F63FA">
              <w:t>simple and easy</w:t>
            </w:r>
          </w:p>
          <w:p w14:paraId="083BACB3" w14:textId="77777777" w:rsidR="007F63FA" w:rsidRDefault="007F63FA" w:rsidP="00D66902"/>
          <w:p w14:paraId="2F0CFE58" w14:textId="31AE4416" w:rsidR="007F63FA" w:rsidRDefault="007F63FA" w:rsidP="00D66902">
            <w:r w:rsidRPr="007F63FA">
              <w:t>high quality PVC</w:t>
            </w:r>
            <w:r>
              <w:t xml:space="preserve"> </w:t>
            </w:r>
            <w:r w:rsidRPr="007F63FA">
              <w:t>material</w:t>
            </w:r>
          </w:p>
          <w:p w14:paraId="37E0BC78" w14:textId="77777777" w:rsidR="007F63FA" w:rsidRDefault="007F63FA" w:rsidP="00D66902"/>
          <w:p w14:paraId="151C51E3" w14:textId="04D63D54" w:rsidR="007F63FA" w:rsidRDefault="007F63FA" w:rsidP="00D66902">
            <w:r w:rsidRPr="007F63FA">
              <w:t>compatible with both Mac and PC</w:t>
            </w:r>
          </w:p>
          <w:p w14:paraId="18762241" w14:textId="77777777" w:rsidR="007F63FA" w:rsidRDefault="007F63FA" w:rsidP="00D66902"/>
          <w:p w14:paraId="40050A53" w14:textId="21D0AF18" w:rsidR="007F63FA" w:rsidRPr="00D66902" w:rsidRDefault="007F63FA" w:rsidP="00D66902"/>
        </w:tc>
        <w:tc>
          <w:tcPr>
            <w:tcW w:w="2443" w:type="dxa"/>
          </w:tcPr>
          <w:p w14:paraId="1C69F49C" w14:textId="7DE20A29" w:rsidR="007F63FA" w:rsidRDefault="00AD0152">
            <w:r>
              <w:t>$</w:t>
            </w:r>
            <w:r w:rsidR="007F63FA">
              <w:t>1000</w:t>
            </w:r>
          </w:p>
        </w:tc>
      </w:tr>
      <w:tr w:rsidR="00D66902" w14:paraId="6EB3C4D6" w14:textId="77777777" w:rsidTr="00890191">
        <w:trPr>
          <w:trHeight w:val="981"/>
        </w:trPr>
        <w:tc>
          <w:tcPr>
            <w:tcW w:w="2443" w:type="dxa"/>
          </w:tcPr>
          <w:p w14:paraId="1CC3FE27" w14:textId="0EB27556" w:rsidR="00D66902" w:rsidRDefault="00D66902">
            <w:r>
              <w:t xml:space="preserve">Printer (receptionist) </w:t>
            </w:r>
          </w:p>
        </w:tc>
        <w:tc>
          <w:tcPr>
            <w:tcW w:w="2443" w:type="dxa"/>
          </w:tcPr>
          <w:p w14:paraId="25F9F28A" w14:textId="7BF2B453" w:rsidR="00D66902" w:rsidRPr="00D66902" w:rsidRDefault="007F63FA">
            <w:r w:rsidRPr="007F63FA">
              <w:t>Brother HL-L3240CDW Compact Colour Laser Printer</w:t>
            </w:r>
          </w:p>
        </w:tc>
        <w:tc>
          <w:tcPr>
            <w:tcW w:w="2443" w:type="dxa"/>
          </w:tcPr>
          <w:p w14:paraId="62AE700B" w14:textId="6DC24A71" w:rsidR="007F63FA" w:rsidRDefault="007F63FA" w:rsidP="00D66902">
            <w:r w:rsidRPr="007F63FA">
              <w:t>print speed of 26 pages</w:t>
            </w:r>
            <w:r>
              <w:t xml:space="preserve"> </w:t>
            </w:r>
            <w:r w:rsidRPr="007F63FA">
              <w:t>per minute</w:t>
            </w:r>
          </w:p>
          <w:p w14:paraId="720418DC" w14:textId="77777777" w:rsidR="007F63FA" w:rsidRDefault="007F63FA" w:rsidP="00D66902"/>
          <w:p w14:paraId="0A37C59E" w14:textId="77777777" w:rsidR="007F63FA" w:rsidRDefault="007F63FA" w:rsidP="00D66902">
            <w:r w:rsidRPr="007F63FA">
              <w:t xml:space="preserve">supports various wireless connectivity </w:t>
            </w:r>
          </w:p>
          <w:p w14:paraId="0BEE23E5" w14:textId="77777777" w:rsidR="007F63FA" w:rsidRDefault="007F63FA" w:rsidP="00D66902"/>
          <w:p w14:paraId="00DA5FD8" w14:textId="49E3B779" w:rsidR="00D66902" w:rsidRPr="00D66902" w:rsidRDefault="007F63FA" w:rsidP="00D66902">
            <w:r w:rsidRPr="007F63FA">
              <w:t xml:space="preserve">allows for automatic duplexing </w:t>
            </w:r>
          </w:p>
        </w:tc>
        <w:tc>
          <w:tcPr>
            <w:tcW w:w="2443" w:type="dxa"/>
          </w:tcPr>
          <w:p w14:paraId="549B8E6D" w14:textId="4905C84D" w:rsidR="00D66902" w:rsidRDefault="00AD0152">
            <w:r>
              <w:t>$</w:t>
            </w:r>
            <w:r w:rsidR="007F63FA">
              <w:t>399</w:t>
            </w:r>
          </w:p>
        </w:tc>
      </w:tr>
      <w:tr w:rsidR="00890191" w14:paraId="7F96F0C2" w14:textId="77777777" w:rsidTr="00890191">
        <w:trPr>
          <w:trHeight w:val="981"/>
        </w:trPr>
        <w:tc>
          <w:tcPr>
            <w:tcW w:w="2443" w:type="dxa"/>
          </w:tcPr>
          <w:p w14:paraId="0F0CAA0C" w14:textId="3CE79CD3" w:rsidR="00890191" w:rsidRDefault="00890191">
            <w:r>
              <w:t>Switch</w:t>
            </w:r>
            <w:r w:rsidR="00A9008E">
              <w:t xml:space="preserve"> * </w:t>
            </w:r>
            <w:r w:rsidR="007024A7">
              <w:t>3</w:t>
            </w:r>
          </w:p>
        </w:tc>
        <w:tc>
          <w:tcPr>
            <w:tcW w:w="2443" w:type="dxa"/>
          </w:tcPr>
          <w:p w14:paraId="73E44C2C" w14:textId="5F259B38" w:rsidR="00890191" w:rsidRDefault="00A9008E">
            <w:r w:rsidRPr="00A9008E">
              <w:t>48 PORT SWITCH HUB TP-LINK</w:t>
            </w:r>
          </w:p>
        </w:tc>
        <w:tc>
          <w:tcPr>
            <w:tcW w:w="2443" w:type="dxa"/>
          </w:tcPr>
          <w:p w14:paraId="184B2E92" w14:textId="7C93671A" w:rsidR="00890191" w:rsidRDefault="00A9008E">
            <w:r w:rsidRPr="00A9008E">
              <w:t>48-port 10/100M Switch, 48 10/100M RJ45 ports, 1U 19-inch rack-mountable steel case</w:t>
            </w:r>
          </w:p>
        </w:tc>
        <w:tc>
          <w:tcPr>
            <w:tcW w:w="2443" w:type="dxa"/>
          </w:tcPr>
          <w:p w14:paraId="174650D0" w14:textId="18DE2544" w:rsidR="00890191" w:rsidRDefault="00A9008E">
            <w:r>
              <w:t>247</w:t>
            </w:r>
            <w:r w:rsidR="00AD0152">
              <w:t>*</w:t>
            </w:r>
            <w:r w:rsidR="007024A7">
              <w:t>3</w:t>
            </w:r>
            <w:r w:rsidR="00AD0152">
              <w:t>= $</w:t>
            </w:r>
            <w:r w:rsidR="007024A7">
              <w:t>741</w:t>
            </w:r>
          </w:p>
        </w:tc>
      </w:tr>
      <w:tr w:rsidR="00890191" w14:paraId="19F03AE8" w14:textId="77777777" w:rsidTr="00890191">
        <w:trPr>
          <w:trHeight w:val="981"/>
        </w:trPr>
        <w:tc>
          <w:tcPr>
            <w:tcW w:w="2443" w:type="dxa"/>
          </w:tcPr>
          <w:p w14:paraId="0108E24B" w14:textId="6D6A88B5" w:rsidR="00890191" w:rsidRDefault="00890191">
            <w:r>
              <w:t>CC Tv Cameras</w:t>
            </w:r>
          </w:p>
        </w:tc>
        <w:tc>
          <w:tcPr>
            <w:tcW w:w="2443" w:type="dxa"/>
          </w:tcPr>
          <w:p w14:paraId="34B5EE80" w14:textId="77777777" w:rsidR="00A9008E" w:rsidRDefault="00A9008E" w:rsidP="00A9008E">
            <w:r>
              <w:t xml:space="preserve">H800 - 4K 8 Channel 5 Cameras PoE Security System, Human &amp; Vehicle Detection, Built-In Microphone &amp; SD Card Slot, </w:t>
            </w:r>
            <w:proofErr w:type="spellStart"/>
            <w:r>
              <w:t>Color</w:t>
            </w:r>
            <w:proofErr w:type="spellEnd"/>
            <w:r>
              <w:t xml:space="preserve"> &amp; IR Night Vision, RTSP Supported </w:t>
            </w:r>
          </w:p>
          <w:p w14:paraId="4CDDF511" w14:textId="3180C943" w:rsidR="00890191" w:rsidRDefault="00A9008E" w:rsidP="00A9008E">
            <w:r>
              <w:t>/</w:t>
            </w:r>
            <w:proofErr w:type="spellStart"/>
            <w:r>
              <w:t>Annke</w:t>
            </w:r>
            <w:proofErr w:type="spellEnd"/>
          </w:p>
        </w:tc>
        <w:tc>
          <w:tcPr>
            <w:tcW w:w="2443" w:type="dxa"/>
          </w:tcPr>
          <w:p w14:paraId="729A4F6D" w14:textId="77777777" w:rsidR="00890191" w:rsidRDefault="00A9008E">
            <w:r w:rsidRPr="00A9008E">
              <w:t>I91DL Camera</w:t>
            </w:r>
          </w:p>
          <w:p w14:paraId="258DED6F" w14:textId="77777777" w:rsidR="00A9008E" w:rsidRDefault="00A9008E"/>
          <w:p w14:paraId="6A9C74D1" w14:textId="203613DC" w:rsidR="00A9008E" w:rsidRDefault="00A9008E">
            <w:r>
              <w:t>PoE Security System</w:t>
            </w:r>
          </w:p>
          <w:p w14:paraId="29319AF5" w14:textId="77777777" w:rsidR="00A9008E" w:rsidRDefault="00A9008E"/>
          <w:p w14:paraId="301EF916" w14:textId="3C2E3364" w:rsidR="00A9008E" w:rsidRDefault="00A9008E">
            <w:r>
              <w:t>RTSP supported</w:t>
            </w:r>
          </w:p>
          <w:p w14:paraId="7C576984" w14:textId="77777777" w:rsidR="00A9008E" w:rsidRDefault="00A9008E"/>
          <w:p w14:paraId="74B045AE" w14:textId="3C838EC4" w:rsidR="00A9008E" w:rsidRDefault="00A9008E">
            <w:proofErr w:type="spellStart"/>
            <w:r w:rsidRPr="00A9008E">
              <w:t>Color</w:t>
            </w:r>
            <w:proofErr w:type="spellEnd"/>
            <w:r w:rsidRPr="00A9008E">
              <w:t xml:space="preserve"> &amp; IR Night Vision</w:t>
            </w:r>
          </w:p>
          <w:p w14:paraId="5558D7B0" w14:textId="77777777" w:rsidR="00A9008E" w:rsidRDefault="00A9008E"/>
          <w:p w14:paraId="7A0F7241" w14:textId="09B78FD5" w:rsidR="00A9008E" w:rsidRDefault="00A9008E"/>
        </w:tc>
        <w:tc>
          <w:tcPr>
            <w:tcW w:w="2443" w:type="dxa"/>
          </w:tcPr>
          <w:p w14:paraId="3D9F0E31" w14:textId="2D336A41" w:rsidR="00890191" w:rsidRDefault="00AD0152">
            <w:r>
              <w:t>$</w:t>
            </w:r>
            <w:r w:rsidR="00A9008E">
              <w:t>789</w:t>
            </w:r>
          </w:p>
        </w:tc>
      </w:tr>
      <w:tr w:rsidR="00890191" w14:paraId="23091D4B" w14:textId="77777777" w:rsidTr="00890191">
        <w:trPr>
          <w:trHeight w:val="981"/>
        </w:trPr>
        <w:tc>
          <w:tcPr>
            <w:tcW w:w="2443" w:type="dxa"/>
          </w:tcPr>
          <w:p w14:paraId="0492E6E3" w14:textId="6FC2B8C6" w:rsidR="00890191" w:rsidRDefault="00890191">
            <w:r>
              <w:t xml:space="preserve">Patch panel </w:t>
            </w:r>
            <w:r w:rsidR="00301238">
              <w:t>* 4</w:t>
            </w:r>
          </w:p>
        </w:tc>
        <w:tc>
          <w:tcPr>
            <w:tcW w:w="2443" w:type="dxa"/>
          </w:tcPr>
          <w:p w14:paraId="3399B63E" w14:textId="77777777" w:rsidR="00890191" w:rsidRDefault="00301238">
            <w:r w:rsidRPr="00301238">
              <w:t>1RU 60x CAT3 PORTS 19” PATCH PANEL</w:t>
            </w:r>
          </w:p>
          <w:p w14:paraId="12B05049" w14:textId="1C44DA48" w:rsidR="00301238" w:rsidRDefault="00301238">
            <w:r>
              <w:t>/</w:t>
            </w:r>
            <w:proofErr w:type="spellStart"/>
            <w:proofErr w:type="gramStart"/>
            <w:r>
              <w:t>wagner</w:t>
            </w:r>
            <w:proofErr w:type="spellEnd"/>
            <w:proofErr w:type="gramEnd"/>
          </w:p>
        </w:tc>
        <w:tc>
          <w:tcPr>
            <w:tcW w:w="2443" w:type="dxa"/>
          </w:tcPr>
          <w:p w14:paraId="1104AE61" w14:textId="67A5B9CD" w:rsidR="00890191" w:rsidRDefault="00301238">
            <w:r>
              <w:t>RJ45, 60 ports, 1 RU, 8P4C connectors</w:t>
            </w:r>
          </w:p>
        </w:tc>
        <w:tc>
          <w:tcPr>
            <w:tcW w:w="2443" w:type="dxa"/>
          </w:tcPr>
          <w:p w14:paraId="7BA27901" w14:textId="2E03B3F7" w:rsidR="00890191" w:rsidRDefault="00301238">
            <w:r>
              <w:t>88</w:t>
            </w:r>
            <w:r w:rsidR="00AD0152">
              <w:t>*4= $352</w:t>
            </w:r>
          </w:p>
        </w:tc>
      </w:tr>
      <w:tr w:rsidR="00890191" w14:paraId="00FDA944" w14:textId="77777777" w:rsidTr="00890191">
        <w:trPr>
          <w:trHeight w:val="981"/>
        </w:trPr>
        <w:tc>
          <w:tcPr>
            <w:tcW w:w="2443" w:type="dxa"/>
          </w:tcPr>
          <w:p w14:paraId="16D85229" w14:textId="3B773E48" w:rsidR="00890191" w:rsidRDefault="00890191">
            <w:r>
              <w:lastRenderedPageBreak/>
              <w:t>Office 365</w:t>
            </w:r>
          </w:p>
        </w:tc>
        <w:tc>
          <w:tcPr>
            <w:tcW w:w="2443" w:type="dxa"/>
          </w:tcPr>
          <w:p w14:paraId="03D4BDA6" w14:textId="363B8437" w:rsidR="00890191" w:rsidRDefault="00212BBB">
            <w:r>
              <w:t xml:space="preserve">Microsoft 365 Business Premium </w:t>
            </w:r>
          </w:p>
        </w:tc>
        <w:tc>
          <w:tcPr>
            <w:tcW w:w="2443" w:type="dxa"/>
          </w:tcPr>
          <w:p w14:paraId="675938C4" w14:textId="77777777" w:rsidR="00890191" w:rsidRDefault="00212BBB">
            <w:r w:rsidRPr="00212BBB">
              <w:t>Advanced identity and access management</w:t>
            </w:r>
          </w:p>
          <w:p w14:paraId="0EDD6402" w14:textId="77777777" w:rsidR="00212BBB" w:rsidRDefault="00212BBB"/>
          <w:p w14:paraId="50CD479A" w14:textId="77777777" w:rsidR="00212BBB" w:rsidRDefault="00212BBB">
            <w:r w:rsidRPr="00212BBB">
              <w:t>Enhanced cyberthreat protection against viruses and phishing attacks</w:t>
            </w:r>
          </w:p>
          <w:p w14:paraId="435CCFEF" w14:textId="77777777" w:rsidR="00212BBB" w:rsidRDefault="00212BBB"/>
          <w:p w14:paraId="137C391D" w14:textId="723BD59C" w:rsidR="00212BBB" w:rsidRDefault="00212BBB">
            <w:r w:rsidRPr="00212BBB">
              <w:t>Copilot for Microsoft 365, available as an add-on3</w:t>
            </w:r>
          </w:p>
        </w:tc>
        <w:tc>
          <w:tcPr>
            <w:tcW w:w="2443" w:type="dxa"/>
          </w:tcPr>
          <w:p w14:paraId="1FA7BCAB" w14:textId="0E31D488" w:rsidR="00890191" w:rsidRDefault="00AD0152">
            <w:r>
              <w:t>$</w:t>
            </w:r>
            <w:r w:rsidR="00212BBB">
              <w:t>32.90</w:t>
            </w:r>
          </w:p>
        </w:tc>
      </w:tr>
      <w:tr w:rsidR="00890191" w14:paraId="0A3D4631" w14:textId="77777777" w:rsidTr="00890191">
        <w:trPr>
          <w:trHeight w:val="981"/>
        </w:trPr>
        <w:tc>
          <w:tcPr>
            <w:tcW w:w="2443" w:type="dxa"/>
          </w:tcPr>
          <w:p w14:paraId="4497CFF1" w14:textId="7DAF80D0" w:rsidR="00890191" w:rsidRDefault="00890191">
            <w:r>
              <w:t>Camera</w:t>
            </w:r>
          </w:p>
        </w:tc>
        <w:tc>
          <w:tcPr>
            <w:tcW w:w="2443" w:type="dxa"/>
          </w:tcPr>
          <w:p w14:paraId="0F111B1C" w14:textId="22750D30" w:rsidR="00890191" w:rsidRDefault="00301238" w:rsidP="00301238">
            <w:r>
              <w:t>Logitech Brio 500 Webcam, Graphite</w:t>
            </w:r>
          </w:p>
        </w:tc>
        <w:tc>
          <w:tcPr>
            <w:tcW w:w="2443" w:type="dxa"/>
          </w:tcPr>
          <w:p w14:paraId="32B58F3B" w14:textId="5D2D60B3" w:rsidR="00301238" w:rsidRDefault="00301238" w:rsidP="00301238">
            <w:r>
              <w:t>Resolutions-1080p/30fps (1920x1080pixels)</w:t>
            </w:r>
          </w:p>
          <w:p w14:paraId="29403D0A" w14:textId="77777777" w:rsidR="00890191" w:rsidRDefault="00301238" w:rsidP="00301238">
            <w:r>
              <w:t>720p/60fps (1280x720 pixels)</w:t>
            </w:r>
          </w:p>
          <w:p w14:paraId="62777F79" w14:textId="161A7760" w:rsidR="00301238" w:rsidRDefault="00301238" w:rsidP="00301238">
            <w:r w:rsidRPr="00301238">
              <w:t>USB-C plug-and-play</w:t>
            </w:r>
          </w:p>
          <w:p w14:paraId="2A8690F3" w14:textId="77777777" w:rsidR="00301238" w:rsidRDefault="00301238" w:rsidP="00301238"/>
          <w:p w14:paraId="769BE4DD" w14:textId="77777777" w:rsidR="00301238" w:rsidRDefault="00301238" w:rsidP="00301238"/>
          <w:p w14:paraId="1E49AA63" w14:textId="7A449163" w:rsidR="00301238" w:rsidRDefault="00301238" w:rsidP="00301238"/>
        </w:tc>
        <w:tc>
          <w:tcPr>
            <w:tcW w:w="2443" w:type="dxa"/>
          </w:tcPr>
          <w:p w14:paraId="0B1A47B3" w14:textId="61517CE9" w:rsidR="00890191" w:rsidRDefault="00AD0152">
            <w:r>
              <w:t>$</w:t>
            </w:r>
            <w:r w:rsidR="00301238">
              <w:t>160</w:t>
            </w:r>
          </w:p>
        </w:tc>
      </w:tr>
      <w:tr w:rsidR="00890191" w14:paraId="2961A218" w14:textId="77777777" w:rsidTr="00890191">
        <w:trPr>
          <w:trHeight w:val="981"/>
        </w:trPr>
        <w:tc>
          <w:tcPr>
            <w:tcW w:w="2443" w:type="dxa"/>
          </w:tcPr>
          <w:p w14:paraId="683877D3" w14:textId="31566842" w:rsidR="00890191" w:rsidRDefault="00890191">
            <w:r>
              <w:t>Ethernet Cable</w:t>
            </w:r>
            <w:r w:rsidR="00301238">
              <w:t>* 10</w:t>
            </w:r>
          </w:p>
        </w:tc>
        <w:tc>
          <w:tcPr>
            <w:tcW w:w="2443" w:type="dxa"/>
          </w:tcPr>
          <w:p w14:paraId="727E0F2E" w14:textId="77777777" w:rsidR="00890191" w:rsidRDefault="00301238">
            <w:r w:rsidRPr="00301238">
              <w:t>RJ45 CAT6 Ethernet Network LAN Patch Cable 1000Mbps</w:t>
            </w:r>
          </w:p>
          <w:p w14:paraId="5959B7D6" w14:textId="3D3F70FD" w:rsidR="00301238" w:rsidRDefault="00301238">
            <w:r>
              <w:t>/</w:t>
            </w:r>
            <w:r w:rsidR="00212BBB">
              <w:t>Amazon</w:t>
            </w:r>
          </w:p>
        </w:tc>
        <w:tc>
          <w:tcPr>
            <w:tcW w:w="2443" w:type="dxa"/>
          </w:tcPr>
          <w:p w14:paraId="2ECC69CE" w14:textId="77777777" w:rsidR="00890191" w:rsidRDefault="00301238">
            <w:r w:rsidRPr="00301238">
              <w:t>30M RJ45 CAT6 Ethernet LAN Network Cable 10/100/1000Mbps compatible</w:t>
            </w:r>
          </w:p>
          <w:p w14:paraId="75A9CF89" w14:textId="77777777" w:rsidR="00301238" w:rsidRDefault="00301238"/>
          <w:p w14:paraId="61EE7E68" w14:textId="4394D73B" w:rsidR="00301238" w:rsidRDefault="00301238">
            <w:r w:rsidRPr="00301238">
              <w:t>RJ45 connectors in both ends</w:t>
            </w:r>
          </w:p>
        </w:tc>
        <w:tc>
          <w:tcPr>
            <w:tcW w:w="2443" w:type="dxa"/>
          </w:tcPr>
          <w:p w14:paraId="15744AAE" w14:textId="0CFD0264" w:rsidR="00890191" w:rsidRDefault="00301238">
            <w:r>
              <w:t xml:space="preserve">22 </w:t>
            </w:r>
            <w:r w:rsidR="00AD0152">
              <w:t>* 10 = $220</w:t>
            </w:r>
          </w:p>
        </w:tc>
      </w:tr>
      <w:tr w:rsidR="00212BBB" w14:paraId="4D25FA21" w14:textId="77777777" w:rsidTr="00890191">
        <w:trPr>
          <w:trHeight w:val="981"/>
        </w:trPr>
        <w:tc>
          <w:tcPr>
            <w:tcW w:w="2443" w:type="dxa"/>
          </w:tcPr>
          <w:p w14:paraId="29A7976C" w14:textId="22EFE0A5" w:rsidR="00212BBB" w:rsidRDefault="00212BBB">
            <w:r>
              <w:t xml:space="preserve">Ethernet cable reel </w:t>
            </w:r>
          </w:p>
        </w:tc>
        <w:tc>
          <w:tcPr>
            <w:tcW w:w="2443" w:type="dxa"/>
          </w:tcPr>
          <w:p w14:paraId="1D68CD39" w14:textId="5BF3406B" w:rsidR="00212BBB" w:rsidRPr="00301238" w:rsidRDefault="00212BBB">
            <w:r w:rsidRPr="00212BBB">
              <w:t>CAT6 Ethernet Cable Reel Box UTP LAN Cable w/ Solid Conductor | 305m Blue</w:t>
            </w:r>
          </w:p>
        </w:tc>
        <w:tc>
          <w:tcPr>
            <w:tcW w:w="2443" w:type="dxa"/>
          </w:tcPr>
          <w:p w14:paraId="3CDB4C08" w14:textId="77777777" w:rsidR="00212BBB" w:rsidRDefault="00212BBB">
            <w:r>
              <w:t xml:space="preserve">305m </w:t>
            </w:r>
          </w:p>
          <w:p w14:paraId="1C4D8BE2" w14:textId="77777777" w:rsidR="00212BBB" w:rsidRDefault="00212BBB">
            <w:r>
              <w:t>CAT6 Ethernet Cable</w:t>
            </w:r>
          </w:p>
          <w:p w14:paraId="5895C604" w14:textId="7CE2CAE1" w:rsidR="00212BBB" w:rsidRPr="00301238" w:rsidRDefault="00212BBB">
            <w:r>
              <w:t xml:space="preserve">UTP LAN w/Solid Conductor </w:t>
            </w:r>
          </w:p>
        </w:tc>
        <w:tc>
          <w:tcPr>
            <w:tcW w:w="2443" w:type="dxa"/>
          </w:tcPr>
          <w:p w14:paraId="04DA7E25" w14:textId="0AABB06E" w:rsidR="00212BBB" w:rsidRDefault="00AD0152">
            <w:r>
              <w:t>$</w:t>
            </w:r>
            <w:r w:rsidR="00212BBB">
              <w:t>201</w:t>
            </w:r>
          </w:p>
        </w:tc>
      </w:tr>
      <w:tr w:rsidR="00AD0152" w14:paraId="3629AEA3" w14:textId="77777777" w:rsidTr="00890191">
        <w:trPr>
          <w:trHeight w:val="981"/>
        </w:trPr>
        <w:tc>
          <w:tcPr>
            <w:tcW w:w="2443" w:type="dxa"/>
          </w:tcPr>
          <w:p w14:paraId="59C27BF4" w14:textId="08E3956E" w:rsidR="00AD0152" w:rsidRDefault="00AD0152">
            <w:r>
              <w:t>Consultation Fee</w:t>
            </w:r>
          </w:p>
        </w:tc>
        <w:tc>
          <w:tcPr>
            <w:tcW w:w="2443" w:type="dxa"/>
          </w:tcPr>
          <w:p w14:paraId="151A356E" w14:textId="77777777" w:rsidR="00AD0152" w:rsidRPr="00212BBB" w:rsidRDefault="00AD0152"/>
        </w:tc>
        <w:tc>
          <w:tcPr>
            <w:tcW w:w="2443" w:type="dxa"/>
          </w:tcPr>
          <w:p w14:paraId="2980851E" w14:textId="77777777" w:rsidR="00AD0152" w:rsidRDefault="00AD0152"/>
        </w:tc>
        <w:tc>
          <w:tcPr>
            <w:tcW w:w="2443" w:type="dxa"/>
          </w:tcPr>
          <w:p w14:paraId="427FA6AA" w14:textId="51E9CD8C" w:rsidR="00AD0152" w:rsidRDefault="00AD0152">
            <w:r>
              <w:t>$</w:t>
            </w:r>
            <w:r w:rsidR="007024A7">
              <w:t>5</w:t>
            </w:r>
            <w:r>
              <w:t>000</w:t>
            </w:r>
          </w:p>
        </w:tc>
      </w:tr>
    </w:tbl>
    <w:p w14:paraId="1F611185" w14:textId="77777777" w:rsidR="00496B29" w:rsidRDefault="00496B29"/>
    <w:p w14:paraId="48177502" w14:textId="5DFAC5B8" w:rsidR="00AD0152" w:rsidRDefault="00AD0152">
      <w:r>
        <w:t xml:space="preserve">Total Estimated Cost= </w:t>
      </w:r>
      <w:r w:rsidR="00F35E26">
        <w:t>$3</w:t>
      </w:r>
      <w:r w:rsidR="007024A7">
        <w:t>4000</w:t>
      </w:r>
    </w:p>
    <w:sectPr w:rsidR="00AD0152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11634" w14:textId="77777777" w:rsidR="00BF7370" w:rsidRDefault="00BF7370" w:rsidP="009E6823">
      <w:pPr>
        <w:spacing w:after="0" w:line="240" w:lineRule="auto"/>
      </w:pPr>
      <w:r>
        <w:separator/>
      </w:r>
    </w:p>
  </w:endnote>
  <w:endnote w:type="continuationSeparator" w:id="0">
    <w:p w14:paraId="2A0FBCE1" w14:textId="77777777" w:rsidR="00BF7370" w:rsidRDefault="00BF7370" w:rsidP="009E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8119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69EEE" w14:textId="5BE04233" w:rsidR="009E6823" w:rsidRDefault="009E68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7D2F5" w14:textId="77777777" w:rsidR="009E6823" w:rsidRDefault="009E6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4D350" w14:textId="77777777" w:rsidR="00BF7370" w:rsidRDefault="00BF7370" w:rsidP="009E6823">
      <w:pPr>
        <w:spacing w:after="0" w:line="240" w:lineRule="auto"/>
      </w:pPr>
      <w:r>
        <w:separator/>
      </w:r>
    </w:p>
  </w:footnote>
  <w:footnote w:type="continuationSeparator" w:id="0">
    <w:p w14:paraId="3CA1647D" w14:textId="77777777" w:rsidR="00BF7370" w:rsidRDefault="00BF7370" w:rsidP="009E6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2E0F29"/>
    <w:multiLevelType w:val="multilevel"/>
    <w:tmpl w:val="7458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193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91"/>
    <w:rsid w:val="000273A6"/>
    <w:rsid w:val="00146FCE"/>
    <w:rsid w:val="00187B38"/>
    <w:rsid w:val="00212BBB"/>
    <w:rsid w:val="002F4A78"/>
    <w:rsid w:val="00301238"/>
    <w:rsid w:val="00344B80"/>
    <w:rsid w:val="003B4D46"/>
    <w:rsid w:val="003B5F22"/>
    <w:rsid w:val="00403661"/>
    <w:rsid w:val="0045017B"/>
    <w:rsid w:val="00496B29"/>
    <w:rsid w:val="004E675A"/>
    <w:rsid w:val="007024A7"/>
    <w:rsid w:val="00772CF4"/>
    <w:rsid w:val="007F63FA"/>
    <w:rsid w:val="00886CA9"/>
    <w:rsid w:val="00890191"/>
    <w:rsid w:val="00894935"/>
    <w:rsid w:val="009E6823"/>
    <w:rsid w:val="00A9008E"/>
    <w:rsid w:val="00AD0152"/>
    <w:rsid w:val="00B14C66"/>
    <w:rsid w:val="00BF7370"/>
    <w:rsid w:val="00C409E8"/>
    <w:rsid w:val="00D66902"/>
    <w:rsid w:val="00D813A5"/>
    <w:rsid w:val="00E45B50"/>
    <w:rsid w:val="00F35E26"/>
    <w:rsid w:val="00F57D9E"/>
    <w:rsid w:val="00F829DD"/>
    <w:rsid w:val="00FB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79730"/>
  <w15:chartTrackingRefBased/>
  <w15:docId w15:val="{D53659A3-1328-42D8-81BF-F9EE1BC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B50"/>
  </w:style>
  <w:style w:type="paragraph" w:styleId="Heading1">
    <w:name w:val="heading 1"/>
    <w:basedOn w:val="Normal"/>
    <w:link w:val="Heading1Char"/>
    <w:uiPriority w:val="9"/>
    <w:qFormat/>
    <w:rsid w:val="00D81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B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9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13A5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  <w14:ligatures w14:val="none"/>
    </w:rPr>
  </w:style>
  <w:style w:type="character" w:customStyle="1" w:styleId="a-size-large">
    <w:name w:val="a-size-large"/>
    <w:basedOn w:val="DefaultParagraphFont"/>
    <w:rsid w:val="00D813A5"/>
  </w:style>
  <w:style w:type="character" w:customStyle="1" w:styleId="Heading4Char">
    <w:name w:val="Heading 4 Char"/>
    <w:basedOn w:val="DefaultParagraphFont"/>
    <w:link w:val="Heading4"/>
    <w:uiPriority w:val="9"/>
    <w:semiHidden/>
    <w:rsid w:val="00D669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66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5B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4E675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E682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68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68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823"/>
  </w:style>
  <w:style w:type="paragraph" w:styleId="Footer">
    <w:name w:val="footer"/>
    <w:basedOn w:val="Normal"/>
    <w:link w:val="FooterChar"/>
    <w:uiPriority w:val="99"/>
    <w:unhideWhenUsed/>
    <w:rsid w:val="009E6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71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6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136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5789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597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405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1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33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C6C1-877A-4B5F-A7FB-C3E402B2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n Gurung</dc:creator>
  <cp:keywords/>
  <dc:description/>
  <cp:lastModifiedBy>Labin Gurung</cp:lastModifiedBy>
  <cp:revision>2</cp:revision>
  <dcterms:created xsi:type="dcterms:W3CDTF">2024-06-30T18:02:00Z</dcterms:created>
  <dcterms:modified xsi:type="dcterms:W3CDTF">2024-06-30T18:02:00Z</dcterms:modified>
</cp:coreProperties>
</file>